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bookmarkStart w:id="0" w:name="_Hlk120112651"/>
      <w:r>
        <w:rPr>
          <w:sz w:val="21"/>
          <w:szCs w:val="21"/>
        </w:rPr>
        <w:t>单项选择题专项练习一</w:t>
      </w:r>
    </w:p>
    <w:p>
      <w:pPr>
        <w:spacing w:line="360" w:lineRule="auto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1.I don’t have anything _____ with my father.</w:t>
      </w:r>
      <w:r>
        <w:rPr>
          <w:rFonts w:hint="eastAsia" w:ascii="Times New Roman" w:hAnsi="Times New Roman"/>
          <w:szCs w:val="21"/>
          <w:lang w:val="en-US" w:eastAsia="zh-CN"/>
        </w:rPr>
        <w:t xml:space="preserve">    Have sth in common   有一些相同点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2072"/>
        <w:gridCol w:w="2107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detail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in practic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时间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Practice makes perfect. 熟能生巧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C</w:t>
            </w:r>
            <w:r>
              <w:rPr>
                <w:rFonts w:ascii="Times New Roman" w:hAnsi="Times New Roman"/>
                <w:szCs w:val="21"/>
              </w:rPr>
              <w:t>.in common</w:t>
            </w:r>
          </w:p>
        </w:tc>
        <w:tc>
          <w:tcPr>
            <w:tcW w:w="1964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in general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一般</w:t>
            </w:r>
          </w:p>
        </w:tc>
      </w:tr>
    </w:tbl>
    <w:p>
      <w:pPr>
        <w:numPr>
          <w:ilvl w:val="0"/>
          <w:numId w:val="1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He is the only child in the family. He has _____ sisters _____ brothers.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A and B  </w:t>
      </w:r>
    </w:p>
    <w:p>
      <w:pPr>
        <w:numPr>
          <w:ilvl w:val="0"/>
          <w:numId w:val="0"/>
        </w:numPr>
        <w:spacing w:line="360" w:lineRule="auto"/>
        <w:ind w:firstLine="1260" w:firstLineChars="600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both A and B   两个都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         All            三者或三者以上都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         Either A or B     要么是A 要么是B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        Neither A nor B   既不是A 也不是B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       None           三者以上都不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2072"/>
        <w:gridCol w:w="2095"/>
        <w:gridCol w:w="19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A</w:t>
            </w:r>
            <w:r>
              <w:rPr>
                <w:rFonts w:ascii="Times New Roman" w:hAnsi="Times New Roman"/>
                <w:szCs w:val="21"/>
              </w:rPr>
              <w:t>.neither...nor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ither...or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oth...and</w:t>
            </w:r>
          </w:p>
        </w:tc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neither...or</w:t>
            </w:r>
          </w:p>
        </w:tc>
      </w:tr>
    </w:tbl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ascii="Times New Roman" w:hAnsi="Times New Roman"/>
          <w:szCs w:val="21"/>
        </w:rPr>
        <w:t>The government applied this rule _____ every city of the country.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Apply to  适用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                                                     Apply  for  申请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                                                  App 应用软件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95"/>
        <w:gridCol w:w="2095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or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B</w:t>
            </w:r>
            <w:r>
              <w:rPr>
                <w:rFonts w:ascii="Times New Roman" w:hAnsi="Times New Roman"/>
                <w:szCs w:val="21"/>
              </w:rPr>
              <w:t>.to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</w:t>
            </w:r>
          </w:p>
        </w:tc>
        <w:tc>
          <w:tcPr>
            <w:tcW w:w="196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4._____ by a car, the poor man was </w:t>
      </w:r>
      <w:r>
        <w:rPr>
          <w:rFonts w:ascii="Times New Roman" w:hAnsi="Times New Roman"/>
          <w:szCs w:val="21"/>
          <w:highlight w:val="yellow"/>
        </w:rPr>
        <w:t>unconscious</w:t>
      </w:r>
      <w:r>
        <w:rPr>
          <w:rFonts w:ascii="Times New Roman" w:hAnsi="Times New Roman"/>
          <w:szCs w:val="21"/>
        </w:rPr>
        <w:t xml:space="preserve"> for three days.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107"/>
        <w:gridCol w:w="2107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itting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ing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(been)</w:t>
            </w:r>
            <w:r>
              <w:rPr>
                <w:rFonts w:ascii="Times New Roman" w:hAnsi="Times New Roman"/>
                <w:szCs w:val="21"/>
              </w:rPr>
              <w:t xml:space="preserve"> hit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C.</w:t>
            </w:r>
            <w:r>
              <w:rPr>
                <w:rFonts w:ascii="Times New Roman" w:hAnsi="Times New Roman"/>
                <w:szCs w:val="21"/>
              </w:rPr>
              <w:t>Hit</w:t>
            </w:r>
          </w:p>
        </w:tc>
        <w:tc>
          <w:tcPr>
            <w:tcW w:w="196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</w:t>
            </w:r>
            <w:r>
              <w:rPr>
                <w:rFonts w:hint="eastAsia" w:ascii="Times New Roman" w:hAnsi="Times New Roman"/>
                <w:strike/>
                <w:dstrike w:val="0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/>
                <w:strike/>
                <w:dstrike w:val="0"/>
                <w:szCs w:val="21"/>
                <w:lang w:val="en-US" w:eastAsia="zh-CN"/>
              </w:rPr>
              <w:t>After</w:t>
            </w:r>
            <w:r>
              <w:rPr>
                <w:rFonts w:hint="eastAsia" w:ascii="Times New Roman" w:hAnsi="Times New Roman"/>
                <w:strike/>
                <w:dstrike w:val="0"/>
                <w:szCs w:val="21"/>
                <w:lang w:eastAsia="zh-CN"/>
              </w:rPr>
              <w:t>）</w:t>
            </w:r>
            <w:r>
              <w:rPr>
                <w:rFonts w:ascii="Times New Roman" w:hAnsi="Times New Roman"/>
                <w:szCs w:val="21"/>
              </w:rPr>
              <w:t>He was hi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Jerry’s doctor</w:t>
      </w:r>
      <w:r>
        <w:rPr>
          <w:rFonts w:ascii="Times New Roman" w:hAnsi="Times New Roman"/>
          <w:szCs w:val="21"/>
          <w:highlight w:val="yellow"/>
        </w:rPr>
        <w:t xml:space="preserve"> suggest</w:t>
      </w:r>
      <w:r>
        <w:rPr>
          <w:rFonts w:ascii="Times New Roman" w:hAnsi="Times New Roman"/>
          <w:szCs w:val="21"/>
        </w:rPr>
        <w:t xml:space="preserve">ed that Jerry 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>(should)</w:t>
      </w:r>
      <w:r>
        <w:rPr>
          <w:rFonts w:ascii="Times New Roman" w:hAnsi="Times New Roman"/>
          <w:szCs w:val="21"/>
          <w:highlight w:val="yellow"/>
        </w:rPr>
        <w:t>_</w:t>
      </w:r>
      <w:r>
        <w:rPr>
          <w:rFonts w:ascii="Times New Roman" w:hAnsi="Times New Roman"/>
          <w:szCs w:val="21"/>
        </w:rPr>
        <w:t>____ in hospital for two more weeks.</w:t>
      </w:r>
    </w:p>
    <w:tbl>
      <w:tblPr>
        <w:tblStyle w:val="10"/>
        <w:tblW w:w="0" w:type="auto"/>
        <w:tblInd w:w="1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2095"/>
        <w:gridCol w:w="2119"/>
        <w:gridCol w:w="19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A.</w:t>
            </w:r>
            <w:r>
              <w:rPr>
                <w:rFonts w:ascii="Times New Roman" w:hAnsi="Times New Roman"/>
                <w:szCs w:val="21"/>
              </w:rPr>
              <w:t>stay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ill stay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 stayed</w:t>
            </w:r>
          </w:p>
        </w:tc>
        <w:tc>
          <w:tcPr>
            <w:tcW w:w="194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tay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I cannot tell you what I think of the film _____ I have not seen it yet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107"/>
        <w:gridCol w:w="2095"/>
        <w:gridCol w:w="1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ough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ven if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o that</w:t>
            </w:r>
          </w:p>
        </w:tc>
        <w:tc>
          <w:tcPr>
            <w:tcW w:w="197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D.</w:t>
            </w:r>
            <w:r>
              <w:rPr>
                <w:rFonts w:ascii="Times New Roman" w:hAnsi="Times New Roman"/>
                <w:szCs w:val="21"/>
              </w:rPr>
              <w:t>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The population of this country _____ over 3,000 tons of potatoes every month.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2071"/>
        <w:gridCol w:w="2119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A</w:t>
            </w:r>
            <w:r>
              <w:rPr>
                <w:rFonts w:ascii="Times New Roman" w:hAnsi="Times New Roman"/>
                <w:szCs w:val="21"/>
              </w:rPr>
              <w:t>.consume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消费 消耗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CPI consumer price index</w:t>
            </w:r>
          </w:p>
        </w:tc>
        <w:tc>
          <w:tcPr>
            <w:tcW w:w="2071" w:type="dxa"/>
          </w:tcPr>
          <w:p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ssumes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假定，认为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承担 呈现</w:t>
            </w:r>
          </w:p>
        </w:tc>
        <w:tc>
          <w:tcPr>
            <w:tcW w:w="2119" w:type="dxa"/>
          </w:tcPr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sumes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重新开始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Let</w:t>
            </w:r>
            <w:r>
              <w:rPr>
                <w:rFonts w:hint="default" w:ascii="Times New Roman" w:hAnsi="Times New Roman"/>
                <w:szCs w:val="21"/>
                <w:lang w:val="en-US" w:eastAsia="zh-CN"/>
              </w:rPr>
              <w:t>’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>s resume our class</w:t>
            </w:r>
          </w:p>
        </w:tc>
        <w:tc>
          <w:tcPr>
            <w:tcW w:w="1964" w:type="dxa"/>
          </w:tcPr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firms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Cancel  confirm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取消     确认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8._____ surprised all of us was that he </w:t>
      </w:r>
      <w:r>
        <w:rPr>
          <w:rFonts w:ascii="Times New Roman" w:hAnsi="Times New Roman"/>
          <w:szCs w:val="21"/>
          <w:highlight w:val="yellow"/>
        </w:rPr>
        <w:t xml:space="preserve">canceled </w:t>
      </w:r>
      <w:r>
        <w:rPr>
          <w:rFonts w:ascii="Times New Roman" w:hAnsi="Times New Roman"/>
          <w:szCs w:val="21"/>
        </w:rPr>
        <w:t>the meeting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95"/>
        <w:gridCol w:w="2119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ich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B.</w:t>
            </w:r>
            <w:r>
              <w:rPr>
                <w:rFonts w:ascii="Times New Roman" w:hAnsi="Times New Roman"/>
                <w:szCs w:val="21"/>
              </w:rPr>
              <w:t>What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t</w:t>
            </w:r>
          </w:p>
        </w:tc>
        <w:tc>
          <w:tcPr>
            <w:tcW w:w="196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This is the oldest church</w:t>
      </w:r>
      <w:r>
        <w:rPr>
          <w:rFonts w:ascii="Times New Roman" w:hAnsi="Times New Roman"/>
          <w:strike/>
          <w:dstrike w:val="0"/>
          <w:szCs w:val="21"/>
        </w:rPr>
        <w:t xml:space="preserve"> in England</w:t>
      </w:r>
      <w:r>
        <w:rPr>
          <w:rFonts w:ascii="Times New Roman" w:hAnsi="Times New Roman"/>
          <w:strike/>
          <w:dstrike w:val="0"/>
          <w:szCs w:val="21"/>
          <w:highlight w:val="yellow"/>
        </w:rPr>
        <w:t xml:space="preserve"> </w:t>
      </w:r>
      <w:r>
        <w:rPr>
          <w:rFonts w:ascii="Times New Roman" w:hAnsi="Times New Roman"/>
          <w:szCs w:val="21"/>
          <w:highlight w:val="yellow"/>
        </w:rPr>
        <w:t>_____ important religious activities are held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2107"/>
        <w:gridCol w:w="2095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A.</w:t>
            </w:r>
            <w:r>
              <w:rPr>
                <w:rFonts w:ascii="Times New Roman" w:hAnsi="Times New Roman"/>
                <w:szCs w:val="21"/>
              </w:rPr>
              <w:t>where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</w:t>
            </w:r>
          </w:p>
        </w:tc>
        <w:tc>
          <w:tcPr>
            <w:tcW w:w="196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ich</w:t>
            </w:r>
          </w:p>
        </w:tc>
      </w:tr>
    </w:tbl>
    <w:p>
      <w:pPr>
        <w:spacing w:line="360" w:lineRule="auto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10.He tried to _____ the judges of his innocence.</w:t>
      </w:r>
      <w:r>
        <w:rPr>
          <w:rFonts w:hint="eastAsia" w:ascii="Times New Roman" w:hAnsi="Times New Roman"/>
          <w:szCs w:val="21"/>
          <w:lang w:val="en-US" w:eastAsia="zh-CN"/>
        </w:rPr>
        <w:t xml:space="preserve">   Convince sb of sth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095"/>
        <w:gridCol w:w="2095"/>
        <w:gridCol w:w="1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</w:tcPr>
          <w:p>
            <w:pPr>
              <w:spacing w:line="360" w:lineRule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ersuad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sb to do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dvise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C</w:t>
            </w:r>
            <w:r>
              <w:rPr>
                <w:rFonts w:ascii="Times New Roman" w:hAnsi="Times New Roman"/>
                <w:szCs w:val="21"/>
              </w:rPr>
              <w:t>.convince</w:t>
            </w:r>
          </w:p>
        </w:tc>
        <w:tc>
          <w:tcPr>
            <w:tcW w:w="1976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lieve</w:t>
            </w:r>
          </w:p>
        </w:tc>
      </w:tr>
    </w:tbl>
    <w:p>
      <w:pPr>
        <w:numPr>
          <w:ilvl w:val="0"/>
          <w:numId w:val="3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  <w:highlight w:val="yellow"/>
        </w:rPr>
        <w:t>The harder</w:t>
      </w:r>
      <w:r>
        <w:rPr>
          <w:rFonts w:ascii="Times New Roman" w:hAnsi="Times New Roman"/>
          <w:szCs w:val="21"/>
        </w:rPr>
        <w:t xml:space="preserve"> you work, _____ progress you will make in the future.</w:t>
      </w: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宋体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>The more, the better.  越。。。 越。。。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2095"/>
        <w:gridCol w:w="2107"/>
        <w:gridCol w:w="19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ore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e best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e most</w:t>
            </w:r>
          </w:p>
        </w:tc>
        <w:tc>
          <w:tcPr>
            <w:tcW w:w="194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D.</w:t>
            </w:r>
            <w:r>
              <w:rPr>
                <w:rFonts w:ascii="Times New Roman" w:hAnsi="Times New Roman"/>
                <w:szCs w:val="21"/>
              </w:rPr>
              <w:t>the great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Even if English is so</w:t>
      </w:r>
      <w:r>
        <w:rPr>
          <w:rFonts w:ascii="Times New Roman" w:hAnsi="Times New Roman"/>
          <w:szCs w:val="21"/>
          <w:highlight w:val="yellow"/>
        </w:rPr>
        <w:t xml:space="preserve"> widely</w:t>
      </w:r>
      <w:r>
        <w:rPr>
          <w:rFonts w:ascii="Times New Roman" w:hAnsi="Times New Roman"/>
          <w:szCs w:val="21"/>
        </w:rPr>
        <w:t xml:space="preserve"> used in the world, </w:t>
      </w:r>
      <w:r>
        <w:rPr>
          <w:rFonts w:ascii="Times New Roman" w:hAnsi="Times New Roman"/>
          <w:szCs w:val="21"/>
          <w:highlight w:val="yellow"/>
        </w:rPr>
        <w:t>by no means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  <w:lang w:eastAsia="zh-CN"/>
        </w:rPr>
        <w:t>（</w:t>
      </w:r>
      <w:r>
        <w:rPr>
          <w:rFonts w:hint="eastAsia" w:ascii="Times New Roman" w:hAnsi="Times New Roman"/>
          <w:szCs w:val="21"/>
          <w:lang w:val="en-US" w:eastAsia="zh-CN"/>
        </w:rPr>
        <w:t>绝不</w:t>
      </w:r>
      <w:r>
        <w:rPr>
          <w:rFonts w:hint="eastAsia" w:ascii="Times New Roman" w:hAnsi="Times New Roman"/>
          <w:szCs w:val="21"/>
          <w:lang w:eastAsia="zh-CN"/>
        </w:rPr>
        <w:t>）</w:t>
      </w:r>
      <w:r>
        <w:rPr>
          <w:rFonts w:ascii="Times New Roman" w:hAnsi="Times New Roman"/>
          <w:szCs w:val="21"/>
        </w:rPr>
        <w:t>_____ our mother tongue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31"/>
        <w:gridCol w:w="2095"/>
        <w:gridCol w:w="1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t can replace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B.</w:t>
            </w:r>
            <w:r>
              <w:rPr>
                <w:rFonts w:ascii="Times New Roman" w:hAnsi="Times New Roman"/>
                <w:szCs w:val="21"/>
              </w:rPr>
              <w:t>will it replace</w:t>
            </w:r>
          </w:p>
        </w:tc>
        <w:tc>
          <w:tcPr>
            <w:tcW w:w="2095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t will replace</w:t>
            </w:r>
          </w:p>
        </w:tc>
        <w:tc>
          <w:tcPr>
            <w:tcW w:w="1976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t replaces</w:t>
            </w:r>
          </w:p>
        </w:tc>
      </w:tr>
    </w:tbl>
    <w:p>
      <w:p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by no means will It  replace our mother tongue. </w:t>
      </w:r>
      <w:r>
        <w:rPr>
          <w:rFonts w:hint="eastAsia" w:ascii="Times New Roman" w:hAnsi="Times New Roman"/>
          <w:szCs w:val="21"/>
          <w:lang w:val="en-US" w:eastAsia="zh-CN"/>
        </w:rPr>
        <w:t xml:space="preserve">  正常语序</w:t>
      </w:r>
    </w:p>
    <w:p>
      <w:pPr>
        <w:spacing w:line="360" w:lineRule="auto"/>
        <w:rPr>
          <w:rFonts w:hint="default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半倒装   谓语的一部分即助动词will 跑到主语之前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Edgar _____ in doing it, though he had failed more than once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107"/>
        <w:gridCol w:w="2107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A</w:t>
            </w:r>
            <w:r>
              <w:rPr>
                <w:rFonts w:ascii="Times New Roman" w:hAnsi="Times New Roman"/>
                <w:szCs w:val="21"/>
              </w:rPr>
              <w:t>.persisted</w:t>
            </w:r>
            <w:r>
              <w:rPr>
                <w:rFonts w:hint="eastAsia" w:ascii="Times New Roman" w:hAnsi="Times New Roman"/>
                <w:szCs w:val="21"/>
                <w:highlight w:val="yellow"/>
                <w:lang w:val="en-US" w:eastAsia="zh-CN"/>
              </w:rPr>
              <w:t xml:space="preserve"> in 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doing 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坚持</w:t>
            </w:r>
          </w:p>
        </w:tc>
        <w:tc>
          <w:tcPr>
            <w:tcW w:w="2107" w:type="dxa"/>
          </w:tcPr>
          <w:p>
            <w:pPr>
              <w:numPr>
                <w:ilvl w:val="0"/>
                <w:numId w:val="4"/>
              </w:num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insist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  <w:highlight w:val="yellow"/>
                <w:lang w:val="en-US" w:eastAsia="zh-CN"/>
              </w:rPr>
              <w:t>on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doing 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坚持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assist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帮助</w:t>
            </w:r>
          </w:p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Shopping assistant </w:t>
            </w:r>
          </w:p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售货员</w:t>
            </w:r>
          </w:p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Teaching assistant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助教</w:t>
            </w:r>
          </w:p>
        </w:tc>
        <w:tc>
          <w:tcPr>
            <w:tcW w:w="1964" w:type="dxa"/>
          </w:tcPr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sisted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抵制 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Empty  空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Temptation   诱惑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Resist the temptation to do sth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抵制做某事的诱惑</w:t>
            </w:r>
          </w:p>
        </w:tc>
      </w:tr>
    </w:tbl>
    <w:p>
      <w:pPr>
        <w:numPr>
          <w:ilvl w:val="0"/>
          <w:numId w:val="5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ay’s ability to learn from</w:t>
      </w:r>
      <w:r>
        <w:rPr>
          <w:rFonts w:ascii="Times New Roman" w:hAnsi="Times New Roman"/>
          <w:szCs w:val="21"/>
          <w:highlight w:val="yellow"/>
        </w:rPr>
        <w:t xml:space="preserve"> observations </w:t>
      </w:r>
      <w:r>
        <w:rPr>
          <w:rFonts w:ascii="Times New Roman" w:hAnsi="Times New Roman"/>
          <w:szCs w:val="21"/>
        </w:rPr>
        <w:t xml:space="preserve">_____ greatly to her </w:t>
      </w:r>
      <w:r>
        <w:rPr>
          <w:rFonts w:ascii="Times New Roman" w:hAnsi="Times New Roman"/>
          <w:szCs w:val="21"/>
          <w:highlight w:val="yellow"/>
        </w:rPr>
        <w:t>success</w:t>
      </w:r>
      <w:r>
        <w:rPr>
          <w:rFonts w:ascii="Times New Roman" w:hAnsi="Times New Roman"/>
          <w:szCs w:val="21"/>
        </w:rPr>
        <w:t xml:space="preserve"> in public life.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Three 三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Tribe  部落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Tribute  贡物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Contribute  贡献    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contribute  。。。 to sth   </w:t>
      </w:r>
      <w:r>
        <w:rPr>
          <w:rFonts w:hint="eastAsia" w:ascii="Times New Roman" w:hAnsi="Times New Roman"/>
          <w:szCs w:val="21"/>
          <w:lang w:val="en-US" w:eastAsia="zh-CN"/>
        </w:rPr>
        <w:t xml:space="preserve"> 对。。。 做出很大的贡献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Belong to 属于  this book belongs to me .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>Attach importance to sth  强调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Attachment 附件   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Turn to sb for help </w:t>
      </w:r>
      <w:r>
        <w:rPr>
          <w:rFonts w:hint="eastAsia" w:ascii="Times New Roman" w:hAnsi="Times New Roman"/>
          <w:szCs w:val="21"/>
          <w:lang w:val="en-US" w:eastAsia="zh-CN"/>
        </w:rPr>
        <w:t xml:space="preserve"> 向某人求助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2047"/>
        <w:gridCol w:w="2143"/>
        <w:gridCol w:w="1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longed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ntributed</w:t>
            </w:r>
          </w:p>
        </w:tc>
        <w:tc>
          <w:tcPr>
            <w:tcW w:w="214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ttached</w:t>
            </w:r>
          </w:p>
        </w:tc>
        <w:tc>
          <w:tcPr>
            <w:tcW w:w="197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urn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He made a big mistake and _____ he was fired by the company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071"/>
        <w:gridCol w:w="2131"/>
        <w:gridCol w:w="1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onstantly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B</w:t>
            </w:r>
            <w:r>
              <w:rPr>
                <w:rFonts w:ascii="Times New Roman" w:hAnsi="Times New Roman"/>
                <w:szCs w:val="21"/>
              </w:rPr>
              <w:t>.consequently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  <w:highlight w:val="yellow"/>
                <w:lang w:val="en-US" w:eastAsia="zh-CN"/>
              </w:rPr>
              <w:t>因此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Subsequently </w:t>
            </w:r>
            <w:r>
              <w:rPr>
                <w:rFonts w:hint="eastAsia" w:ascii="Times New Roman" w:hAnsi="Times New Roman"/>
                <w:szCs w:val="21"/>
                <w:highlight w:val="yellow"/>
                <w:lang w:val="en-US" w:eastAsia="zh-CN"/>
              </w:rPr>
              <w:t>后来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ntinuously</w:t>
            </w:r>
          </w:p>
        </w:tc>
        <w:tc>
          <w:tcPr>
            <w:tcW w:w="197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nsistent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An area</w:t>
      </w:r>
      <w:r>
        <w:rPr>
          <w:rFonts w:ascii="Times New Roman" w:hAnsi="Times New Roman"/>
          <w:szCs w:val="21"/>
          <w:u w:val="single"/>
        </w:rPr>
        <w:t xml:space="preserve"> in _____ the computer has made big progress</w:t>
      </w:r>
      <w:r>
        <w:rPr>
          <w:rFonts w:ascii="Times New Roman" w:hAnsi="Times New Roman"/>
          <w:szCs w:val="21"/>
        </w:rPr>
        <w:t xml:space="preserve"> is in playing chess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83"/>
        <w:gridCol w:w="2155"/>
        <w:gridCol w:w="19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A.</w:t>
            </w:r>
            <w:r>
              <w:rPr>
                <w:rFonts w:ascii="Times New Roman" w:hAnsi="Times New Roman"/>
                <w:szCs w:val="21"/>
              </w:rPr>
              <w:t>which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at</w:t>
            </w:r>
          </w:p>
        </w:tc>
        <w:tc>
          <w:tcPr>
            <w:tcW w:w="215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ow</w:t>
            </w:r>
          </w:p>
        </w:tc>
        <w:tc>
          <w:tcPr>
            <w:tcW w:w="195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r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7.We </w:t>
      </w:r>
      <w:r>
        <w:rPr>
          <w:rFonts w:ascii="Times New Roman" w:hAnsi="Times New Roman"/>
          <w:szCs w:val="21"/>
          <w:highlight w:val="yellow"/>
        </w:rPr>
        <w:t xml:space="preserve">were </w:t>
      </w:r>
      <w:r>
        <w:rPr>
          <w:rFonts w:ascii="Times New Roman" w:hAnsi="Times New Roman"/>
          <w:szCs w:val="21"/>
        </w:rPr>
        <w:t>glad that she _____ a gold medal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3"/>
        <w:gridCol w:w="41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ill be awarded</w:t>
            </w:r>
          </w:p>
        </w:tc>
        <w:tc>
          <w:tcPr>
            <w:tcW w:w="4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s been award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C</w:t>
            </w:r>
            <w:r>
              <w:rPr>
                <w:rFonts w:ascii="Times New Roman" w:hAnsi="Times New Roman"/>
                <w:szCs w:val="21"/>
              </w:rPr>
              <w:t>.had been awarded</w:t>
            </w:r>
          </w:p>
        </w:tc>
        <w:tc>
          <w:tcPr>
            <w:tcW w:w="4119" w:type="dxa"/>
            <w:vAlign w:val="top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was being awarded</w:t>
            </w:r>
          </w:p>
        </w:tc>
      </w:tr>
    </w:tbl>
    <w:p>
      <w:pPr>
        <w:numPr>
          <w:ilvl w:val="0"/>
          <w:numId w:val="6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 xml:space="preserve">I couldn’t find the tools; </w:t>
      </w:r>
      <w:r>
        <w:rPr>
          <w:rFonts w:ascii="Times New Roman" w:hAnsi="Times New Roman"/>
          <w:szCs w:val="21"/>
          <w:highlight w:val="yellow"/>
        </w:rPr>
        <w:t>they</w:t>
      </w:r>
      <w:r>
        <w:rPr>
          <w:rFonts w:ascii="Times New Roman" w:hAnsi="Times New Roman"/>
          <w:szCs w:val="21"/>
        </w:rPr>
        <w:t xml:space="preserve"> might _____ in the wrong place.</w:t>
      </w:r>
      <w:r>
        <w:rPr>
          <w:rFonts w:hint="eastAsia" w:ascii="Times New Roman" w:hAnsi="Times New Roman"/>
          <w:szCs w:val="21"/>
          <w:lang w:val="en-US" w:eastAsia="zh-CN"/>
        </w:rPr>
        <w:t xml:space="preserve">  对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>过去</w:t>
      </w:r>
      <w:r>
        <w:rPr>
          <w:rFonts w:hint="eastAsia" w:ascii="Times New Roman" w:hAnsi="Times New Roman"/>
          <w:szCs w:val="21"/>
          <w:lang w:val="en-US" w:eastAsia="zh-CN"/>
        </w:rPr>
        <w:t>的可能想推测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Must have done  过去一定做过某事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Should have done  本应该做某事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Could have done    本能够做某事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Might have done   过去可能做过某事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083"/>
        <w:gridCol w:w="2143"/>
        <w:gridCol w:w="19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ut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e put</w:t>
            </w:r>
          </w:p>
        </w:tc>
        <w:tc>
          <w:tcPr>
            <w:tcW w:w="214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e put</w:t>
            </w:r>
          </w:p>
        </w:tc>
        <w:tc>
          <w:tcPr>
            <w:tcW w:w="197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D.have been</w:t>
            </w:r>
            <w:r>
              <w:rPr>
                <w:rFonts w:ascii="Times New Roman" w:hAnsi="Times New Roman"/>
                <w:szCs w:val="21"/>
              </w:rPr>
              <w:t xml:space="preserve"> p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A close look at the statistics _____ a troubling picture.</w:t>
      </w:r>
    </w:p>
    <w:tbl>
      <w:tblPr>
        <w:tblStyle w:val="10"/>
        <w:tblW w:w="0" w:type="auto"/>
        <w:tblInd w:w="1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2095"/>
        <w:gridCol w:w="2131"/>
        <w:gridCol w:w="20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review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复习</w:t>
            </w:r>
          </w:p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View 看</w:t>
            </w:r>
          </w:p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Preview 预习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Interview  采访，面试</w:t>
            </w:r>
          </w:p>
        </w:tc>
        <w:tc>
          <w:tcPr>
            <w:tcW w:w="2095" w:type="dxa"/>
          </w:tcPr>
          <w:p>
            <w:pPr>
              <w:numPr>
                <w:ilvl w:val="0"/>
                <w:numId w:val="4"/>
              </w:numPr>
              <w:spacing w:line="360" w:lineRule="auto"/>
              <w:ind w:left="0" w:leftChars="0" w:firstLine="0" w:firstLine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reveal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揭露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  Veal 面纱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vises</w:t>
            </w:r>
          </w:p>
        </w:tc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sults</w:t>
            </w:r>
          </w:p>
        </w:tc>
      </w:tr>
    </w:tbl>
    <w:p>
      <w:pPr>
        <w:numPr>
          <w:ilvl w:val="0"/>
          <w:numId w:val="6"/>
        </w:numPr>
        <w:spacing w:line="360" w:lineRule="auto"/>
        <w:ind w:left="0" w:leftChars="0" w:firstLine="0" w:firstLineChars="0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We both got up and _____ our way through the crowd.</w:t>
      </w: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>Make one</w:t>
      </w:r>
      <w:r>
        <w:rPr>
          <w:rFonts w:hint="default" w:ascii="Times New Roman" w:hAnsi="Times New Roman"/>
          <w:szCs w:val="21"/>
          <w:highlight w:val="yellow"/>
          <w:lang w:val="en-US" w:eastAsia="zh-CN"/>
        </w:rPr>
        <w:t>’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>s way  向前走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>Feel one</w:t>
      </w:r>
      <w:r>
        <w:rPr>
          <w:rFonts w:hint="default" w:ascii="Times New Roman" w:hAnsi="Times New Roman"/>
          <w:szCs w:val="21"/>
          <w:highlight w:val="yellow"/>
          <w:lang w:val="en-US" w:eastAsia="zh-CN"/>
        </w:rPr>
        <w:t>’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s way 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>Push one</w:t>
      </w:r>
      <w:r>
        <w:rPr>
          <w:rFonts w:hint="default" w:ascii="Times New Roman" w:hAnsi="Times New Roman"/>
          <w:szCs w:val="21"/>
          <w:highlight w:val="yellow"/>
          <w:lang w:val="en-US" w:eastAsia="zh-CN"/>
        </w:rPr>
        <w:t>’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>s way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83"/>
        <w:gridCol w:w="2143"/>
        <w:gridCol w:w="19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ot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B</w:t>
            </w:r>
            <w:r>
              <w:rPr>
                <w:rFonts w:ascii="Times New Roman" w:hAnsi="Times New Roman"/>
                <w:szCs w:val="21"/>
              </w:rPr>
              <w:t>.made</w:t>
            </w:r>
          </w:p>
        </w:tc>
        <w:tc>
          <w:tcPr>
            <w:tcW w:w="214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</w:t>
            </w:r>
          </w:p>
        </w:tc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gave</w:t>
            </w:r>
          </w:p>
        </w:tc>
      </w:tr>
      <w:bookmarkEnd w:id="0"/>
    </w:tbl>
    <w:p>
      <w:pPr>
        <w:widowControl/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单项选择题专项练习二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Here comes the car.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He would go _____ his work again and again until he felt he had it right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07"/>
        <w:gridCol w:w="2072"/>
        <w:gridCol w:w="20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or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C</w:t>
            </w:r>
            <w:r>
              <w:rPr>
                <w:rFonts w:ascii="Times New Roman" w:hAnsi="Times New Roman"/>
                <w:szCs w:val="21"/>
              </w:rPr>
              <w:t>.over</w:t>
            </w:r>
          </w:p>
        </w:tc>
        <w:tc>
          <w:tcPr>
            <w:tcW w:w="202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to</w:t>
            </w:r>
          </w:p>
        </w:tc>
      </w:tr>
    </w:tbl>
    <w:p>
      <w:pPr>
        <w:numPr>
          <w:ilvl w:val="0"/>
          <w:numId w:val="7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At our factory there are a few machines like _____ described in the book.</w:t>
      </w: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宋体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>Those 替代前面的可数名词  machines    不可数的话用one 替代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19"/>
        <w:gridCol w:w="2060"/>
        <w:gridCol w:w="20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em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eirs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C</w:t>
            </w:r>
            <w:r>
              <w:rPr>
                <w:rFonts w:ascii="Times New Roman" w:hAnsi="Times New Roman"/>
                <w:szCs w:val="21"/>
              </w:rPr>
              <w:t>.those</w:t>
            </w:r>
          </w:p>
        </w:tc>
        <w:tc>
          <w:tcPr>
            <w:tcW w:w="202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at</w:t>
            </w:r>
          </w:p>
        </w:tc>
      </w:tr>
    </w:tbl>
    <w:p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_____ advertisements are of some help to our life, we should not</w:t>
      </w:r>
      <w:r>
        <w:rPr>
          <w:rFonts w:ascii="Times New Roman" w:hAnsi="Times New Roman"/>
          <w:szCs w:val="21"/>
          <w:highlight w:val="yellow"/>
        </w:rPr>
        <w:t xml:space="preserve"> rely on</w:t>
      </w:r>
      <w:r>
        <w:rPr>
          <w:rFonts w:ascii="Times New Roman" w:hAnsi="Times New Roman"/>
          <w:szCs w:val="21"/>
        </w:rPr>
        <w:t xml:space="preserve"> them too much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              </w:t>
      </w: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Be of +n = adj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                  Be of help = helpful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07"/>
        <w:gridCol w:w="2084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n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B</w:t>
            </w:r>
            <w:r>
              <w:rPr>
                <w:rFonts w:ascii="Times New Roman" w:hAnsi="Times New Roman"/>
                <w:szCs w:val="21"/>
              </w:rPr>
              <w:t>.Whil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虽然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A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时间/原因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D.Unless</w:t>
            </w:r>
            <w:r>
              <w:rPr>
                <w:rFonts w:hint="eastAsia" w:ascii="Times New Roman" w:hAnsi="Times New Roman"/>
                <w:szCs w:val="21"/>
                <w:highlight w:val="yellow"/>
                <w:lang w:val="en-US" w:eastAsia="zh-CN"/>
              </w:rPr>
              <w:t xml:space="preserve">  除非 if not </w:t>
            </w:r>
          </w:p>
        </w:tc>
      </w:tr>
    </w:tbl>
    <w:p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Planning so far ahead </w:t>
      </w:r>
      <w:r>
        <w:rPr>
          <w:rFonts w:ascii="Times New Roman" w:hAnsi="Times New Roman"/>
          <w:szCs w:val="21"/>
          <w:highlight w:val="yellow"/>
        </w:rPr>
        <w:t>in such detail</w:t>
      </w:r>
      <w:r>
        <w:rPr>
          <w:rFonts w:ascii="Times New Roman" w:hAnsi="Times New Roman"/>
          <w:szCs w:val="21"/>
        </w:rPr>
        <w:t xml:space="preserve"> _____ no sense—many things will change in two years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Make sense of   理解   sense 意义  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/>
          <w:szCs w:val="21"/>
          <w:highlight w:val="yellow"/>
          <w:lang w:val="en-US" w:eastAsia="zh-CN"/>
        </w:rPr>
      </w:pPr>
      <w:r>
        <w:rPr>
          <w:rFonts w:hint="eastAsia" w:ascii="Times New Roman" w:hAnsi="Times New Roman"/>
          <w:szCs w:val="21"/>
          <w:highlight w:val="yellow"/>
          <w:lang w:val="en-US" w:eastAsia="zh-CN"/>
        </w:rPr>
        <w:t xml:space="preserve">   Make no sense  没有意义   Nonsense  无意义 胡说八道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72"/>
        <w:gridCol w:w="20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s made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de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ke</w:t>
            </w:r>
          </w:p>
        </w:tc>
        <w:tc>
          <w:tcPr>
            <w:tcW w:w="202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D.</w:t>
            </w:r>
            <w:r>
              <w:rPr>
                <w:rFonts w:ascii="Times New Roman" w:hAnsi="Times New Roman"/>
                <w:szCs w:val="21"/>
              </w:rPr>
              <w:t>makes</w:t>
            </w:r>
          </w:p>
        </w:tc>
      </w:tr>
    </w:tbl>
    <w:p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The old couple often take a walk in the park, __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 by their pet dog.</w:t>
      </w:r>
      <w:r>
        <w:rPr>
          <w:rFonts w:hint="eastAsia" w:ascii="Times New Roman" w:hAnsi="Times New Roman"/>
          <w:szCs w:val="21"/>
          <w:lang w:val="en-US" w:eastAsia="zh-CN"/>
        </w:rPr>
        <w:t xml:space="preserve">  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 老夫妻经常带着宠物狗在公园散步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131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following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追随 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to follow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关注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follow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随后  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follow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跟随</w:t>
            </w:r>
          </w:p>
        </w:tc>
      </w:tr>
    </w:tbl>
    <w:p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English learners today have a wide range of resources ___</w:t>
      </w:r>
      <w:r>
        <w:rPr>
          <w:rFonts w:hint="eastAsia" w:ascii="Times New Roman" w:hAnsi="Times New Roman"/>
          <w:szCs w:val="21"/>
          <w:lang w:val="en-US" w:eastAsia="zh-CN"/>
        </w:rPr>
        <w:t xml:space="preserve">A </w:t>
      </w:r>
      <w:r>
        <w:rPr>
          <w:rFonts w:ascii="Times New Roman" w:hAnsi="Times New Roman"/>
          <w:szCs w:val="21"/>
        </w:rPr>
        <w:t>__ to choose.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</w:p>
    <w:p>
      <w:pPr>
        <w:numPr>
          <w:numId w:val="0"/>
        </w:numPr>
        <w:spacing w:line="360" w:lineRule="auto"/>
        <w:ind w:leftChars="0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今天有更广泛的资源去选择英语学习 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702"/>
        <w:gridCol w:w="1702"/>
        <w:gridCol w:w="1683"/>
        <w:gridCol w:w="16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rom which</w:t>
            </w:r>
          </w:p>
        </w:tc>
        <w:tc>
          <w:tcPr>
            <w:tcW w:w="170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t which</w:t>
            </w:r>
          </w:p>
        </w:tc>
        <w:tc>
          <w:tcPr>
            <w:tcW w:w="16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or which</w:t>
            </w:r>
          </w:p>
        </w:tc>
        <w:tc>
          <w:tcPr>
            <w:tcW w:w="163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 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You are working too hard. You’d better keep a _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 between work and relaxation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romis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承若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pac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速度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balanc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平均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busines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公司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It is wonderful that the traditional character of the small town is well ___</w:t>
      </w:r>
      <w:r>
        <w:rPr>
          <w:rFonts w:hint="eastAsia" w:ascii="Times New Roman" w:hAnsi="Times New Roman"/>
          <w:szCs w:val="21"/>
          <w:lang w:val="en-US" w:eastAsia="zh-CN"/>
        </w:rPr>
        <w:t>B</w:t>
      </w:r>
      <w:r>
        <w:rPr>
          <w:rFonts w:ascii="Times New Roman" w:hAnsi="Times New Roman"/>
          <w:szCs w:val="21"/>
        </w:rPr>
        <w:t>__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72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ropos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提议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preserv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保存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defin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定义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defend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辩护</w:t>
            </w:r>
          </w:p>
        </w:tc>
      </w:tr>
    </w:tbl>
    <w:p>
      <w:pPr>
        <w:numPr>
          <w:ilvl w:val="0"/>
          <w:numId w:val="8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 have to say that __</w:t>
      </w:r>
      <w:r>
        <w:rPr>
          <w:rFonts w:hint="eastAsia" w:ascii="Times New Roman" w:hAnsi="Times New Roman"/>
          <w:szCs w:val="21"/>
          <w:lang w:val="en-US" w:eastAsia="zh-CN"/>
        </w:rPr>
        <w:t xml:space="preserve">A </w:t>
      </w:r>
      <w:r>
        <w:rPr>
          <w:rFonts w:ascii="Times New Roman" w:hAnsi="Times New Roman"/>
          <w:szCs w:val="21"/>
        </w:rPr>
        <w:t>___</w:t>
      </w:r>
      <w:bookmarkStart w:id="1" w:name="OLE_LINK1"/>
      <w:r>
        <w:rPr>
          <w:rFonts w:ascii="Times New Roman" w:hAnsi="Times New Roman"/>
          <w:szCs w:val="21"/>
        </w:rPr>
        <w:t xml:space="preserve"> helping improve the situation, you’ve just made it worse.</w:t>
      </w:r>
    </w:p>
    <w:p>
      <w:pPr>
        <w:numPr>
          <w:numId w:val="0"/>
        </w:numPr>
        <w:spacing w:line="360" w:lineRule="auto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我不得不说，你非但无助于改善情况，反而使情况更糟了。</w:t>
      </w:r>
    </w:p>
    <w:bookmarkEnd w:id="1"/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71"/>
        <w:gridCol w:w="2096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ar from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ue to</w:t>
            </w:r>
          </w:p>
        </w:tc>
        <w:tc>
          <w:tcPr>
            <w:tcW w:w="209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ut for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ut of</w:t>
            </w:r>
          </w:p>
        </w:tc>
      </w:tr>
    </w:tbl>
    <w:p>
      <w:pPr>
        <w:numPr>
          <w:ilvl w:val="0"/>
          <w:numId w:val="8"/>
        </w:numPr>
        <w:spacing w:line="360" w:lineRule="auto"/>
        <w:ind w:left="0" w:leftChars="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ll foreign visitors are required to ___</w:t>
      </w:r>
      <w:r>
        <w:rPr>
          <w:rFonts w:hint="eastAsia" w:ascii="Times New Roman" w:hAnsi="Times New Roman"/>
          <w:szCs w:val="21"/>
          <w:lang w:val="en-US" w:eastAsia="zh-CN"/>
        </w:rPr>
        <w:t>B</w:t>
      </w:r>
      <w:r>
        <w:rPr>
          <w:rFonts w:ascii="Times New Roman" w:hAnsi="Times New Roman"/>
          <w:szCs w:val="21"/>
        </w:rPr>
        <w:t>__ with the local police within two weeks after arrival.</w:t>
      </w:r>
    </w:p>
    <w:p>
      <w:pPr>
        <w:numPr>
          <w:numId w:val="0"/>
        </w:numPr>
        <w:spacing w:line="360" w:lineRule="auto"/>
        <w:ind w:leftChars="0"/>
        <w:rPr>
          <w:rFonts w:hint="eastAsia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所有外国游客在到达后两周内必须到当地警方报到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60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repor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报告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register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登机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administrat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管理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adjus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适应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She was involved in a serious car _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 last week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07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inciden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事件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occurrenc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发生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</w:t>
            </w:r>
            <w:bookmarkStart w:id="2" w:name="OLE_LINK2"/>
            <w:r>
              <w:rPr>
                <w:rFonts w:ascii="Times New Roman" w:hAnsi="Times New Roman"/>
                <w:szCs w:val="21"/>
              </w:rPr>
              <w:t>accident</w:t>
            </w:r>
            <w:bookmarkEnd w:id="2"/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事故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happening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意外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There was a deep-rooted racial 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_ long before the two countries went to war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dislik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厌恶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argumen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争论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conflic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分歧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belief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相信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The company provides bus service for workers coming home from the night _</w:t>
      </w:r>
      <w:r>
        <w:rPr>
          <w:rFonts w:hint="eastAsia" w:ascii="Times New Roman" w:hAnsi="Times New Roman"/>
          <w:szCs w:val="21"/>
          <w:lang w:val="en-US" w:eastAsia="zh-CN"/>
        </w:rPr>
        <w:t>A</w:t>
      </w:r>
      <w:r>
        <w:rPr>
          <w:rFonts w:ascii="Times New Roman" w:hAnsi="Times New Roman"/>
          <w:szCs w:val="21"/>
        </w:rPr>
        <w:t>____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07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erio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周期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uni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单位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shif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转换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mov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移动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The basis for training relies on the dog’s natural 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_ to hunt and chase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min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大脑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wisdom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才智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instinc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本能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sens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感觉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Fred used to __</w:t>
      </w:r>
      <w:r>
        <w:rPr>
          <w:rFonts w:hint="eastAsia" w:ascii="Times New Roman" w:hAnsi="Times New Roman"/>
          <w:szCs w:val="21"/>
          <w:lang w:val="en-US" w:eastAsia="zh-CN"/>
        </w:rPr>
        <w:t>stay up</w:t>
      </w:r>
      <w:r>
        <w:rPr>
          <w:rFonts w:ascii="Times New Roman" w:hAnsi="Times New Roman"/>
          <w:szCs w:val="21"/>
        </w:rPr>
        <w:t>___ late with his roommates and watch movies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19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stay in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不外出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stay away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外出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stay up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2A2B2E"/>
                <w:spacing w:val="0"/>
                <w:sz w:val="21"/>
                <w:szCs w:val="21"/>
                <w:shd w:val="clear" w:fill="FFFFFF"/>
              </w:rPr>
              <w:t>熬夜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stay on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保持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development of new energy sources __</w:t>
      </w:r>
      <w:r>
        <w:rPr>
          <w:rFonts w:hint="eastAsia" w:ascii="Times New Roman" w:hAnsi="Times New Roman"/>
          <w:szCs w:val="21"/>
          <w:lang w:val="en-US" w:eastAsia="zh-CN"/>
        </w:rPr>
        <w:t>A</w:t>
      </w:r>
      <w:r>
        <w:rPr>
          <w:rFonts w:ascii="Times New Roman" w:hAnsi="Times New Roman"/>
          <w:szCs w:val="21"/>
        </w:rPr>
        <w:t>___ to be rewarding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31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turned ou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结果证明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urned up</w:t>
            </w:r>
          </w:p>
          <w:p>
            <w:pPr>
              <w:numPr>
                <w:numId w:val="0"/>
              </w:numPr>
              <w:spacing w:line="360" w:lineRule="auto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出现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turned back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101214"/>
                <w:spacing w:val="0"/>
                <w:sz w:val="21"/>
                <w:szCs w:val="21"/>
                <w:shd w:val="clear" w:fill="FFFFFF"/>
              </w:rPr>
              <w:t>阻挡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</w:t>
            </w:r>
            <w:bookmarkStart w:id="3" w:name="OLE_LINK3"/>
            <w:r>
              <w:rPr>
                <w:rFonts w:ascii="Times New Roman" w:hAnsi="Times New Roman"/>
                <w:szCs w:val="21"/>
              </w:rPr>
              <w:t>turned away</w:t>
            </w:r>
            <w:bookmarkEnd w:id="3"/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避开</w:t>
            </w:r>
          </w:p>
        </w:tc>
      </w:tr>
    </w:tbl>
    <w:p>
      <w:pPr>
        <w:spacing w:line="360" w:lineRule="auto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17.I’m sorry to _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 your party; I weren’t in town.</w:t>
      </w: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我很抱歉你的派对;我不在城里。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19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be miss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// 被动完成</w:t>
            </w:r>
          </w:p>
        </w:tc>
        <w:tc>
          <w:tcPr>
            <w:tcW w:w="2119" w:type="dxa"/>
          </w:tcPr>
          <w:p>
            <w:pPr>
              <w:numPr>
                <w:ilvl w:val="0"/>
                <w:numId w:val="9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iss</w:t>
            </w:r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原型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have miss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现在完成时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be missing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ind w:firstLine="210" w:firstLineChars="10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被动现在进行时</w:t>
            </w:r>
          </w:p>
        </w:tc>
      </w:tr>
    </w:tbl>
    <w:p>
      <w:pPr>
        <w:numPr>
          <w:ilvl w:val="0"/>
          <w:numId w:val="10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bookmarkStart w:id="4" w:name="OLE_LINK4"/>
      <w:r>
        <w:rPr>
          <w:rFonts w:ascii="Times New Roman" w:hAnsi="Times New Roman"/>
          <w:szCs w:val="21"/>
        </w:rPr>
        <w:t>Researchers have spent five years collecting data __</w:t>
      </w:r>
      <w:r>
        <w:rPr>
          <w:rFonts w:hint="eastAsia" w:ascii="Times New Roman" w:hAnsi="Times New Roman"/>
          <w:szCs w:val="21"/>
          <w:lang w:val="en-US" w:eastAsia="zh-CN"/>
        </w:rPr>
        <w:t>B</w:t>
      </w:r>
      <w:r>
        <w:rPr>
          <w:rFonts w:ascii="Times New Roman" w:hAnsi="Times New Roman"/>
          <w:szCs w:val="21"/>
        </w:rPr>
        <w:t>__ the study was based.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</w:p>
    <w:p>
      <w:pPr>
        <w:numPr>
          <w:numId w:val="0"/>
        </w:numPr>
        <w:spacing w:line="360" w:lineRule="auto"/>
        <w:ind w:firstLine="210" w:firstLineChars="100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>研究人员花了5年时间收集研究数据</w:t>
      </w:r>
    </w:p>
    <w:bookmarkEnd w:id="4"/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60"/>
        <w:gridCol w:w="2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n that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which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代词:修饰宾语data </w:t>
            </w:r>
          </w:p>
        </w:tc>
        <w:tc>
          <w:tcPr>
            <w:tcW w:w="2060" w:type="dxa"/>
          </w:tcPr>
          <w:p>
            <w:pPr>
              <w:numPr>
                <w:ilvl w:val="0"/>
                <w:numId w:val="9"/>
              </w:numPr>
              <w:spacing w:line="360" w:lineRule="auto"/>
              <w:ind w:left="0" w:leftChars="0" w:firstLine="0" w:firstLine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in tha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</w:p>
          <w:p>
            <w:pPr>
              <w:numPr>
                <w:numId w:val="0"/>
              </w:numPr>
              <w:spacing w:line="360" w:lineRule="auto"/>
              <w:ind w:leftChars="0" w:firstLine="210" w:firstLineChars="10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因为，既然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</w:t>
            </w:r>
            <w:bookmarkStart w:id="5" w:name="OLE_LINK5"/>
            <w:r>
              <w:rPr>
                <w:rFonts w:ascii="Times New Roman" w:hAnsi="Times New Roman"/>
                <w:szCs w:val="21"/>
              </w:rPr>
              <w:t>on which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bookmarkEnd w:id="5"/>
          </w:p>
          <w:p>
            <w:pPr>
              <w:spacing w:line="360" w:lineRule="auto"/>
              <w:ind w:firstLine="420" w:firstLineChars="20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The environment-friendly plan __</w:t>
      </w:r>
      <w:r>
        <w:rPr>
          <w:rFonts w:hint="eastAsia" w:ascii="Times New Roman" w:hAnsi="Times New Roman"/>
          <w:szCs w:val="21"/>
          <w:lang w:val="en-US" w:eastAsia="zh-CN"/>
        </w:rPr>
        <w:t>A</w:t>
      </w:r>
      <w:r>
        <w:rPr>
          <w:rFonts w:ascii="Times New Roman" w:hAnsi="Times New Roman"/>
          <w:szCs w:val="21"/>
        </w:rPr>
        <w:t>___ a good example for other companies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60"/>
        <w:gridCol w:w="2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uts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kes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lays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t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It makes __</w:t>
      </w:r>
      <w:r>
        <w:rPr>
          <w:rFonts w:hint="eastAsia" w:ascii="Times New Roman" w:hAnsi="Times New Roman"/>
          <w:szCs w:val="21"/>
          <w:lang w:val="en-US" w:eastAsia="zh-CN"/>
        </w:rPr>
        <w:t>D</w:t>
      </w:r>
      <w:r>
        <w:rPr>
          <w:rFonts w:ascii="Times New Roman" w:hAnsi="Times New Roman"/>
          <w:szCs w:val="21"/>
        </w:rPr>
        <w:t>___ to figure out the situation before taking any action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0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sens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感觉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</w:t>
            </w:r>
            <w:bookmarkStart w:id="6" w:name="OLE_LINK6"/>
            <w:r>
              <w:rPr>
                <w:rFonts w:ascii="Times New Roman" w:hAnsi="Times New Roman"/>
                <w:szCs w:val="21"/>
              </w:rPr>
              <w:t>meaning</w:t>
            </w:r>
            <w:bookmarkEnd w:id="6"/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意思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idea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想法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reason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原因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  <w:bookmarkStart w:id="7" w:name="_GoBack"/>
      <w:bookmarkEnd w:id="7"/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Spence has finally _____ it to the first rank of students after hard work.</w:t>
      </w:r>
    </w:p>
    <w:tbl>
      <w:tblPr>
        <w:tblStyle w:val="10"/>
        <w:tblW w:w="0" w:type="auto"/>
        <w:tblInd w:w="2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59"/>
        <w:gridCol w:w="2096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ade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one</w:t>
            </w:r>
          </w:p>
        </w:tc>
        <w:tc>
          <w:tcPr>
            <w:tcW w:w="209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got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rk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She has got _____ from all three top Universities she has applied for.</w:t>
      </w:r>
    </w:p>
    <w:tbl>
      <w:tblPr>
        <w:tblStyle w:val="10"/>
        <w:tblW w:w="0" w:type="auto"/>
        <w:tblInd w:w="2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59"/>
        <w:gridCol w:w="2084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romises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ffers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cceptance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vitation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With all the magazines _____, I left the post office.</w:t>
      </w:r>
    </w:p>
    <w:tbl>
      <w:tblPr>
        <w:tblStyle w:val="10"/>
        <w:tblW w:w="0" w:type="auto"/>
        <w:tblInd w:w="2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47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ought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uying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be bought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bu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The reporter said that the UFO _____ east to west when he saw it.</w:t>
      </w:r>
    </w:p>
    <w:tbl>
      <w:tblPr>
        <w:tblStyle w:val="10"/>
        <w:tblW w:w="0" w:type="auto"/>
        <w:tblInd w:w="2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2083"/>
        <w:gridCol w:w="2060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raveled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as traveling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as to travel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d been travel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He _____ the test, but he wasn’t careful enough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59"/>
        <w:gridCol w:w="2096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ust have passed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hould pass</w:t>
            </w:r>
          </w:p>
        </w:tc>
        <w:tc>
          <w:tcPr>
            <w:tcW w:w="209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ight pass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uld have pas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Visitors cannot help but _____ the beautiful design of the palace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83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oticing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noticed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otice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notic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Class sizes are _____ to a maximum of 10 for a better learning experience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059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orced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limited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ixed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ound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The government will consider _____ future actions against terrorist bombers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2083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aken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f taking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take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ak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I don’t think the snow will _____ our plans for a picnic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59"/>
        <w:gridCol w:w="2096"/>
        <w:gridCol w:w="20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ffect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ffect</w:t>
            </w:r>
          </w:p>
        </w:tc>
        <w:tc>
          <w:tcPr>
            <w:tcW w:w="209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ffer</w:t>
            </w:r>
          </w:p>
        </w:tc>
        <w:tc>
          <w:tcPr>
            <w:tcW w:w="202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f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Mr. Smith will be _____ the office next week when the manager is away.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59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charge of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response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relation to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place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We need _____ information about the climate before we make our decision.</w:t>
      </w:r>
    </w:p>
    <w:tbl>
      <w:tblPr>
        <w:tblStyle w:val="10"/>
        <w:tblW w:w="0" w:type="auto"/>
        <w:tblInd w:w="2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059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 few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ew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 little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littl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He warned his students _____ late for the examination next week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71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on’t be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not be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ot to be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be no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Is there a gas station around _____ I can get some petrol?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059"/>
        <w:gridCol w:w="2084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ich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r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It is always difficult to live in a foreign country, _____ if you don’t speak its language.</w:t>
      </w:r>
    </w:p>
    <w:tbl>
      <w:tblPr>
        <w:tblStyle w:val="10"/>
        <w:tblW w:w="0" w:type="auto"/>
        <w:tblInd w:w="1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059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aturally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xtremely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specially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asical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We’re had to put _____ our wedding until September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71"/>
        <w:gridCol w:w="2096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orward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own</w:t>
            </w:r>
          </w:p>
        </w:tc>
        <w:tc>
          <w:tcPr>
            <w:tcW w:w="209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up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You can buy these maps at _____ railway station. They all have them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71"/>
        <w:gridCol w:w="2084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ny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is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ith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Details of the murder were _____ by the local paper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59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iscovered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vealed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xposed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un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Humble _____ it may be, there is no place like home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83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3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s</w:t>
            </w:r>
          </w:p>
        </w:tc>
        <w:tc>
          <w:tcPr>
            <w:tcW w:w="20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lthough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ow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No sooner _____ home than it started to rain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60"/>
        <w:gridCol w:w="2107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3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ve we arrived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id we arrive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 we arrived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hall we arri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Only when she finished all the work _____ be allowed to go home.</w:t>
      </w:r>
    </w:p>
    <w:tbl>
      <w:tblPr>
        <w:tblStyle w:val="10"/>
        <w:tblW w:w="0" w:type="auto"/>
        <w:tblInd w:w="1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2059"/>
        <w:gridCol w:w="2084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he did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he would</w:t>
            </w:r>
          </w:p>
        </w:tc>
        <w:tc>
          <w:tcPr>
            <w:tcW w:w="208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d she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uld sh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四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She came _____ some old photographs in a draw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2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bou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cross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</w:t>
            </w:r>
          </w:p>
        </w:tc>
        <w:tc>
          <w:tcPr>
            <w:tcW w:w="2200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Experiments in the photography of moving objects _____ in both the United States and Europe well before 1990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2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ve been conducting</w:t>
            </w:r>
          </w:p>
        </w:tc>
        <w:tc>
          <w:tcPr>
            <w:tcW w:w="4274" w:type="dxa"/>
          </w:tcPr>
          <w:p>
            <w:pPr>
              <w:spacing w:line="360" w:lineRule="auto"/>
              <w:ind w:leftChars="10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were conduct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 been conducted</w:t>
            </w:r>
          </w:p>
        </w:tc>
        <w:tc>
          <w:tcPr>
            <w:tcW w:w="42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re conduc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Today, people live in a world _____ new technology is taking an increasing proportion in their liv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1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n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where 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at</w:t>
            </w:r>
          </w:p>
        </w:tc>
        <w:tc>
          <w:tcPr>
            <w:tcW w:w="218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Weather _____, there will be an open air party with live music here this weeken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2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ermits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hould permi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ll permit</w:t>
            </w:r>
          </w:p>
        </w:tc>
        <w:tc>
          <w:tcPr>
            <w:tcW w:w="2212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ermitt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When workers are organized in trade unions, employers find it hard to lay them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ff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sid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u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ow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We are sure that _____ to do this face to face, he would express himself more easi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ere he to try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ould he try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as he trying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f he trie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Their different attitudes to the difficulties _____ different resul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rrived a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led to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aused by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urned o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The ATMs enable bank customers to access their money 24 hours a day _____ ATMs are locat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rever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enever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owever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atev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If the work _____ by the end of this month is delayed, the construction company will be heavily fin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s completed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be complet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ll have been completed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ill be comple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If you travel through the villages in the small local buses, you will swiftly come into close _____ with the local peopl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arriag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ntac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hoic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ircui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It’s hard to remember a name when one doesn’t have a face to go with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im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er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n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Scientists estimate that about 530,000 objects, too small to detect with radar, _____ the Earth too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ing circled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e circling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re to be circling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re being circl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In _____ of speed, safety and price, the hi-railway system is perhaps the world’s model railwa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erms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as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eed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ar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Never before _____ seen any lady who can play tennis as well as Maria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d h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e had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s h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e h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Young people are redefining for themselves _____ it means to be a man or a woma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ow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ich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older I get, the more I value friends, yet the _____ time I have in maintaining old friendship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ew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ewer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little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les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7.A new system of quality control was _____ to overcome the shortcomings in the firm’s 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oduc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ve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form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troduc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struc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This is a demanding task—but I see it as the real challenge we need to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a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ol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p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tec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Silence is required in this area while an important meeting is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2071"/>
        <w:gridCol w:w="2071"/>
        <w:gridCol w:w="20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under way</w:t>
            </w:r>
          </w:p>
        </w:tc>
        <w:tc>
          <w:tcPr>
            <w:tcW w:w="2071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under control</w:t>
            </w:r>
          </w:p>
        </w:tc>
        <w:tc>
          <w:tcPr>
            <w:tcW w:w="2071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sight</w:t>
            </w:r>
          </w:p>
        </w:tc>
        <w:tc>
          <w:tcPr>
            <w:tcW w:w="2072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dang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I must decline it because the conditions you offered are not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ap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vail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ccept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mfortabl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五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It is reported that 30 percent of the world population have no _____ to clean drinking water and health car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ean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pproa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hanne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cces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Top graduates from universities are often _____ by major intermational compani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ha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harg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ff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fend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Jenny was looking for a seat when, luckily, a man _____ and lef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ok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got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hut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t up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The medicine works more _____ if you drink some hot water after taking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ffectiv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st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rong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vivid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>
        <w:rPr>
          <w:rFonts w:hint="eastAsia" w:ascii="Times New Roman" w:hAnsi="Times New Roman"/>
          <w:szCs w:val="21"/>
        </w:rPr>
        <w:t>.The climate in London is quite pleasant, the temperature rarely, if any, _____ 30℃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ach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ac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s reac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ach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>
        <w:rPr>
          <w:rFonts w:hint="eastAsia" w:ascii="Times New Roman" w:hAnsi="Times New Roman"/>
          <w:szCs w:val="21"/>
        </w:rPr>
        <w:t>.Children _____ by their parents are allowed to enter the stadium．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ccompanied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ing accompani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ccompanying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accompan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Women often _____ about men’s absent mind when they are talk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omple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mp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mpla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mpet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Reducing the size of classes in schools is a _____ aim in the near futur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lightfu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ynamic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liber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sirabl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Please _____ us of any changes in your circumstances when you are away from hom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lie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form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su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min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They bad little _____ but to agree to what he suggest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lec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lec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cis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hoic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You must do what works for you, not _____ what works for other peopl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adi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ertain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ecessari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stant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She can’t speak Spanish so she felt a bit _____ among a group of Latin American visitor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ut of ord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ut of d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ut of pla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ut of sigh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He got injured because of his faulty brakes. He _____ to see if his brakes were working proper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ust check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hould che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ust have checked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hould have check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I need the job badly, as my money _____ out by the end of next month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s ru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ill ru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ll have ru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ill be runn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rue friendship is like health, _____ is seldom known till it is los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4"/>
        <w:gridCol w:w="41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5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e value of which</w:t>
            </w:r>
          </w:p>
        </w:tc>
        <w:tc>
          <w:tcPr>
            <w:tcW w:w="4155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ts val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e value of it</w:t>
            </w:r>
          </w:p>
        </w:tc>
        <w:tc>
          <w:tcPr>
            <w:tcW w:w="4155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which the valu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heavy storm yesterday set the record for the heaviest rainfall _____ in a single da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measu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easu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easur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ving measu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Soccer, the most popular _____ ever created by man, attracts countless fans worldwid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por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v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t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ur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_____ the Smiths have moved away, we can still see them from time to tim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s long 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s far 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 th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ven thoug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I didn’t believe in this treatment before, but after I tried I found that it really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ork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tt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as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i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It is important for a child to share toys in order to _____ good social skill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lea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v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velo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tar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六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_____ they have the same name, American and English football are very differe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i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lth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re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My ex-boyfriend’s presence at the party made me _____, so every time he came near, I headed in the other directi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uzzl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eligh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uncomfort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teres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The horse race was so close that we had to watch a playback of the video to _____ the winn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aliz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nnou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war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termin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The animals, highly sensitive to pollution, can _____ monitor of water qualit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rve 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ork 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pe wit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lat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When my girlfriend told me I had tomato sauce all over my lips, I _____ reached for a napki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radua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mmediat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luctant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killful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Transport is not included but can be arranged at your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si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ques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s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man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It is a challenging task, one that should not be taken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rious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u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light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quick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More and more people come from rural areas _____ better job opportuniti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charg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search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memory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honor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_____ the damage is done, not even modern surgery can undo it entire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Unles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He _____ that I am unqualified for the job, even though he didn’t come out and say it direct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laim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mpli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cla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fer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If you continue to eat junk food, you’ll _____ sick and overweigh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ive 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go 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et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nd up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Is there a connection between _____ you eat and maintaining good health?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atev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Thanks to the angle _____ he stood, he could see the sunse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t 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t 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He doesn’t talk too much, but what he says is always _____ the poi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ice was not _____ to bear the weight of the me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ick en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ick 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o thick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nough sick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We won’t be getting married until we _____ enough mone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ill sa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a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a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ve sav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You _____ us, for we could have come to help you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hould te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hould have tol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uld te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uld have tol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_____ like candlelight for creating a romantic moo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0"/>
        <w:gridCol w:w="4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30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ey are nothing</w:t>
            </w:r>
          </w:p>
        </w:tc>
        <w:tc>
          <w:tcPr>
            <w:tcW w:w="4179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ere are noth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0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C.It is nothing</w:t>
            </w:r>
          </w:p>
        </w:tc>
        <w:tc>
          <w:tcPr>
            <w:tcW w:w="4179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There is noth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He suffered from poor eyesight and could _____ read proper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o mo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no long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ny mo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ny long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The systems remain basically the same as _____ in use half a century ago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o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n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e on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七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Some people express their love through words, _____ others show their affection by giving presen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e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i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When we give the children ice cream, they immediately ceased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ry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cr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be cry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r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I read the newspaper every day _____ I can stay informed about current even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o 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case 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r fear 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_____ many days in the desert, the explorer was relieved when he eventually found wat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fo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ur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ft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The blue whale is _____ any other animal on earth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o bigger tha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s big 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e biggest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igger tha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One of the basic rules of having a dog is that you _____ give it exercise every da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i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a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us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This was the last week of school and they _____ for their final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rep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ere prepar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uld prep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ve prepa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The car was stolen while _____ in a Paris Stree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ark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be park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ark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ing park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During the last three decades the number of people participating in physical fitness programs _____ sharp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ere increas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has increased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 increa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have increased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_____ for the timely investment from the general public, our company would not be so thriving it i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ere it no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Be it not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hould it not b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Had it not be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</w:t>
      </w:r>
      <w:r>
        <w:rPr>
          <w:rFonts w:hint="eastAsia" w:ascii="Times New Roman" w:hAnsi="Times New Roman"/>
          <w:szCs w:val="21"/>
        </w:rPr>
        <w:t>—</w:t>
      </w:r>
      <w:r>
        <w:rPr>
          <w:rFonts w:ascii="Times New Roman" w:hAnsi="Times New Roman"/>
          <w:szCs w:val="21"/>
        </w:rPr>
        <w:t xml:space="preserve">Did you scold him for his carelessness? 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—</w:t>
      </w:r>
      <w:r>
        <w:rPr>
          <w:rFonts w:ascii="Times New Roman" w:hAnsi="Times New Roman"/>
          <w:szCs w:val="21"/>
        </w:rPr>
        <w:t>Yes, but _____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’d rather not have done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’d rather 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 should do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I’d better not do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Not until a monkey is several years old _____ to exhibits signs of independence from his moth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t does beg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when it begins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efore it begin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oes it begi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 Scientists now have some surprising answers about whether brain power _____ as we get old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du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descends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clin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llapse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These books are designed to _____ childre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gree wit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apply for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ppeal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ddress 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school isn’t the one I really wanted to go, but I suppose I’ll just have to _____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et away from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make the best of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keep an eye 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atch up wit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Constant showers are characteristics _____ the summer her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We must find a way to cut prices _____ reducing our profits too much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spi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ith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This special school accepts all disabled students, _____ educational level and backgroun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gardless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according to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addition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terms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The shy girl felt quite _____ and uncomfortable when she could not answer the interview’s questi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mu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sensitive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wkwar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uriou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The hotel was reasonably comfortable but the food lacked _____ and the service was poo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nerg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tandar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e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variet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八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Born into a family with three brothers, David was _____ to value the sense of shar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urn dow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brought up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looked aft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eld back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There was such a long queue outside the China Pavilion that we _____ gave up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unfortunat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urposefu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itia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ventual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I gave John a present but he gave me nothing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tur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retur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adva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vai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The chemical factory was torn down _____ protecting the environme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spit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honor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the nam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favor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The historical church was _____ damaged in a fire attack on 21 Dec.,2007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xtensiv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tensiv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cisiv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peated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Many people complain of the rapid _____ of modern lif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pe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growt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ac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We can’t emphasize _____ the importance of air and water for the survival of all speci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o mu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very mu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retty mu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quite mu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There are ten stories in this book, _____ are the most interesting on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e first four of them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e first four of thos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e first dour of which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e first fou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While being questioned on the court, the man denied _____ the ole lady’s necklac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ving tak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ak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have tak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tak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You should respect others’ opinions, and at the same time you should insist on _____ you believe is righ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r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It was known to us all that Johnson had broken his promise _____ he would give each of us a small gif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As a new graduate, he doesn’t know _____ it takes to start a business her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ow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Not until I began to work did I realize how much time I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a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e wa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 wa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as was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Have you checked all the CDs _____ to the mountainous area next week?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be s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end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ing sen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literature teacher was a Hollywood movie and insisted his students _____ to see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g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s go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ill g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Having finished his homework, he went on _____ a novel written by Dicken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rea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reading 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 read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a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John Smith, a diligent student, never refuses to _____ more responsibilities that are assigned to hi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ake 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ake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ake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ake 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When we arrive at the airport, we were told our flight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0"/>
        <w:gridCol w:w="41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0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d canceled</w:t>
            </w:r>
          </w:p>
        </w:tc>
        <w:tc>
          <w:tcPr>
            <w:tcW w:w="4167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B.had been canceled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0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C.has been canceled</w:t>
            </w:r>
          </w:p>
        </w:tc>
        <w:tc>
          <w:tcPr>
            <w:tcW w:w="4167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cancel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Millions of Americans take vitamins and minerals, _____ that these pills can help to prevent serious illness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onvinc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nvinc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convi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be convinc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_____ relatively costly, the engine is highly efficient and needs serving infrequent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v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t 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ere 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ven thoug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九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The weather report _____ rain last night, but it turned out fine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redic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sses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valua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judg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My visit to your county was a wonderful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astim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ca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ntertainm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xperienc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The girls _____ a pizza and two drinks and took them to a dining tabl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rough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rd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harg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ook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Fast food doesn’t seem like a good idea, for it is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utritiou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unhealth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alanc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ast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Many illegal organizations try to cheat people for money _____ the bank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n behalf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the nam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 regard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r the sake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I owed my success to the constant _____ of knowledg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ar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ha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ursu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quir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The two leaders _____ on the issues of the Middle Eas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iscus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augh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uppor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iffe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The company has _____ heavy financial losses over the last two year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ndu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or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ruck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e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The Vice Chairman of the conference is _____ inviting the VIP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view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charg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terms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place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I am certainly lucky to have a kind wife who is loving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min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pers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y natu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n purpos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She decided to have a physical checkup as soon as she finished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 she did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at she had d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at she would do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at she was do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I _____ the instant coffee if it’s all you’ve go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on’t object to having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on’t object to hav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m not objecting to have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am not objected to having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I like staying alone at home more than _____ with her to the shopping mall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g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go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g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ing gon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I certainly didn’t appreciate _____ when I made mistak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be accused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ing accus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have been accused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ing accu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You _____ have said that, now Grandma’s really angr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houldn’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uldn’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uldn’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needn’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hotel couldn’t offer _____ for all four of you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 large enough room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 large room enoug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n enough large room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 room enough larg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No sooner had I locked the door _____ the telephone ra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ft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Rumor spread _____ the president of the company was involved in the crim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ow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You’re _____ understand the real meaning of lov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o young to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o young as t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young enough to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s young as 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What _____ would happen if he told mom and dad what we had don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o you suppose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ill you suppos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you suppose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ay you suppos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Come on, be realistic; life is not _____ it was in your tim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Ever since we moved to South Florida two years ago, we _____ fresh clean ai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d been enjoying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e been enjoy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re enjoying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njoy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Some people seem to let their kids do _____ they lik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e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owe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iche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rev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Bill had drunk _____ as he did but without any obvious ill effec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s twice mu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uch as twi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 much twi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wice as mu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It is important that the boy _____ an adult to take care of hi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v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I was interested in school work; otherwise I _____ ma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hould g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ould have go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d go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uld g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Some expensive drugs can be economical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t long las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the long w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the long ru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t long lengt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As population increases,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dustrial output also does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s industrial output do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dustrial output does to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so does industrial output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It is her beautiful eyes _____ attract most of the fan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a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ich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at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Poor educational performance is sometimes _____ to emotional disturbanc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onnec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la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socia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join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</w:t>
      </w:r>
      <w:r>
        <w:rPr>
          <w:rFonts w:hint="eastAsia" w:ascii="Times New Roman" w:hAnsi="Times New Roman"/>
          <w:szCs w:val="21"/>
        </w:rPr>
        <w:t xml:space="preserve">The size of the castle and its commanding position still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he visitors today.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mpre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tre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ffec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mphasiz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</w:t>
      </w:r>
      <w:r>
        <w:rPr>
          <w:rFonts w:hint="eastAsia" w:ascii="Times New Roman" w:hAnsi="Times New Roman"/>
          <w:szCs w:val="21"/>
        </w:rPr>
        <w:t xml:space="preserve">Feed plants and they grow;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hem and they suff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isgus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ismi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m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neglec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</w:t>
      </w:r>
      <w:r>
        <w:rPr>
          <w:rFonts w:hint="eastAsia" w:ascii="Times New Roman" w:hAnsi="Times New Roman"/>
          <w:szCs w:val="21"/>
        </w:rPr>
        <w:t xml:space="preserve">There are many theories that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o be able to predict whether you will give birth to a girl or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a bo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cl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laim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nnou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tat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</w:t>
      </w:r>
      <w:r>
        <w:rPr>
          <w:rFonts w:hint="eastAsia" w:ascii="Times New Roman" w:hAnsi="Times New Roman"/>
          <w:szCs w:val="21"/>
        </w:rPr>
        <w:t xml:space="preserve">After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he numbers</w:t>
      </w:r>
      <w:r>
        <w:rPr>
          <w:rFonts w:ascii="Times New Roman" w:hAnsi="Times New Roman"/>
          <w:szCs w:val="21"/>
        </w:rPr>
        <w:t>’</w:t>
      </w:r>
      <w:r>
        <w:rPr>
          <w:rFonts w:hint="eastAsia" w:ascii="Times New Roman" w:hAnsi="Times New Roman"/>
          <w:szCs w:val="21"/>
        </w:rPr>
        <w:t xml:space="preserve"> in every possible combination, we finally hit on a soluti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unning thr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unning aft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unning o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unning o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</w:t>
      </w:r>
      <w:r>
        <w:rPr>
          <w:rFonts w:hint="eastAsia" w:ascii="Times New Roman" w:hAnsi="Times New Roman"/>
          <w:szCs w:val="21"/>
        </w:rPr>
        <w:t>Either he escaped, or he was put in prison, in</w:t>
      </w:r>
      <w:r>
        <w:t xml:space="preserve"> </w:t>
      </w:r>
      <w:r>
        <w:rPr>
          <w:rFonts w:ascii="Times New Roman" w:hAnsi="Times New Roman"/>
          <w:szCs w:val="21"/>
        </w:rPr>
        <w:t>_____</w:t>
      </w:r>
      <w:r>
        <w:rPr>
          <w:rFonts w:hint="eastAsia" w:ascii="Times New Roman" w:hAnsi="Times New Roman"/>
          <w:szCs w:val="21"/>
        </w:rPr>
        <w:t>, he was never seen agai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ll cas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very ca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ny ca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no cas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</w:t>
      </w:r>
      <w:r>
        <w:rPr>
          <w:rFonts w:hint="eastAsia" w:ascii="Times New Roman" w:hAnsi="Times New Roman"/>
          <w:szCs w:val="21"/>
        </w:rPr>
        <w:t xml:space="preserve">We should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our differences and discuss the things we have in comm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ut aw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ut asid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ut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ut forwar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</w:t>
      </w:r>
      <w:r>
        <w:rPr>
          <w:rFonts w:hint="eastAsia" w:ascii="Times New Roman" w:hAnsi="Times New Roman"/>
          <w:szCs w:val="21"/>
        </w:rPr>
        <w:t xml:space="preserve">Seldom did we realize that many of our hair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problems what we ea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ly 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fer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sult from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spond 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</w:t>
      </w:r>
      <w:r>
        <w:rPr>
          <w:rFonts w:hint="eastAsia" w:ascii="Times New Roman" w:hAnsi="Times New Roman"/>
          <w:szCs w:val="21"/>
        </w:rPr>
        <w:t xml:space="preserve">Mark needs to travel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with his varied business interes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xtensiv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tens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road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ide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</w:t>
      </w:r>
      <w:r>
        <w:rPr>
          <w:rFonts w:hint="eastAsia" w:ascii="Times New Roman" w:hAnsi="Times New Roman"/>
          <w:szCs w:val="21"/>
        </w:rPr>
        <w:t>Even though I</w:t>
      </w:r>
      <w:r>
        <w:rPr>
          <w:rFonts w:ascii="Times New Roman" w:hAnsi="Times New Roman"/>
          <w:szCs w:val="21"/>
        </w:rPr>
        <w:t>’</w:t>
      </w:r>
      <w:r>
        <w:rPr>
          <w:rFonts w:hint="eastAsia" w:ascii="Times New Roman" w:hAnsi="Times New Roman"/>
          <w:szCs w:val="21"/>
        </w:rPr>
        <w:t xml:space="preserve">m quite a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person, I like meeting peopl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reser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nser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ser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serv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</w:t>
      </w:r>
      <w:r>
        <w:rPr>
          <w:rFonts w:hint="eastAsia" w:ascii="Times New Roman" w:hAnsi="Times New Roman"/>
          <w:szCs w:val="21"/>
        </w:rPr>
        <w:t xml:space="preserve">Few people nowadays are able to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friendship into their senior year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ostpo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inta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sist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一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The necklace has 96 pieces and they are worth</w:t>
      </w:r>
      <w:r>
        <w:rPr>
          <w:rFonts w:hint="eastAsia" w:ascii="Times New Roman" w:hAnsi="Times New Roman"/>
          <w:szCs w:val="21"/>
        </w:rPr>
        <w:t xml:space="preserve">, individually and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a lot of mone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o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joint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llectiv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mplete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</w:t>
      </w:r>
      <w:r>
        <w:rPr>
          <w:rFonts w:hint="eastAsia" w:ascii="Times New Roman" w:hAnsi="Times New Roman"/>
          <w:szCs w:val="21"/>
        </w:rPr>
        <w:t xml:space="preserve">A country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birth rate is higher than its death rate will have an increasing populati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os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</w:t>
      </w:r>
      <w:r>
        <w:rPr>
          <w:rFonts w:hint="eastAsia" w:ascii="Times New Roman" w:hAnsi="Times New Roman"/>
          <w:szCs w:val="21"/>
        </w:rPr>
        <w:t>If you don</w:t>
      </w:r>
      <w:r>
        <w:rPr>
          <w:rFonts w:ascii="Times New Roman" w:hAnsi="Times New Roman"/>
          <w:szCs w:val="21"/>
        </w:rPr>
        <w:t>’</w:t>
      </w:r>
      <w:r>
        <w:rPr>
          <w:rFonts w:hint="eastAsia" w:ascii="Times New Roman" w:hAnsi="Times New Roman"/>
          <w:szCs w:val="21"/>
        </w:rPr>
        <w:t xml:space="preserve">t agree with me, </w:t>
      </w:r>
      <w:r>
        <w:rPr>
          <w:rFonts w:ascii="Times New Roman" w:hAnsi="Times New Roman"/>
          <w:szCs w:val="21"/>
        </w:rPr>
        <w:t>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either they will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o won’t the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either will they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o they won’t neith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</w:t>
      </w:r>
      <w:r>
        <w:rPr>
          <w:rFonts w:hint="eastAsia" w:ascii="Times New Roman" w:hAnsi="Times New Roman"/>
          <w:szCs w:val="21"/>
        </w:rPr>
        <w:t xml:space="preserve">There is nothing about women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careers to look after childre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give up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give up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giving up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ill give up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</w:t>
      </w:r>
      <w:r>
        <w:rPr>
          <w:rFonts w:hint="eastAsia" w:ascii="Times New Roman" w:hAnsi="Times New Roman"/>
          <w:szCs w:val="21"/>
        </w:rPr>
        <w:t xml:space="preserve">His sickness,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with terrible weather, has completely ruined this long expected trip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ombin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mbi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combi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be combin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A recent poll suggested that if money were not an issue, most people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not to work at all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hould pref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ref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uld pref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refer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</w:t>
      </w:r>
      <w:r>
        <w:rPr>
          <w:rFonts w:hint="eastAsia" w:ascii="Times New Roman" w:hAnsi="Times New Roman"/>
          <w:szCs w:val="21"/>
        </w:rPr>
        <w:t xml:space="preserve">After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seemed to be an endless wait, it was finally his turn to have the interview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</w:t>
      </w:r>
      <w:r>
        <w:rPr>
          <w:rFonts w:hint="eastAsia" w:ascii="Times New Roman" w:hAnsi="Times New Roman"/>
          <w:szCs w:val="21"/>
        </w:rPr>
        <w:t xml:space="preserve">It is worth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hat even the most complex scientific ideas can eventually affect one</w:t>
      </w:r>
      <w:r>
        <w:rPr>
          <w:rFonts w:ascii="Times New Roman" w:hAnsi="Times New Roman"/>
          <w:szCs w:val="21"/>
        </w:rPr>
        <w:t>’</w:t>
      </w:r>
      <w:r>
        <w:rPr>
          <w:rFonts w:hint="eastAsia" w:ascii="Times New Roman" w:hAnsi="Times New Roman"/>
          <w:szCs w:val="21"/>
        </w:rPr>
        <w:t>s daily lif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rememb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memb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memb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member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</w:t>
      </w:r>
      <w:r>
        <w:rPr>
          <w:rFonts w:hint="eastAsia" w:ascii="Times New Roman" w:hAnsi="Times New Roman"/>
          <w:szCs w:val="21"/>
        </w:rPr>
        <w:t xml:space="preserve">The degree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you maintain your mental health may depend on certain simple environmental factor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</w:t>
      </w:r>
      <w:r>
        <w:rPr>
          <w:rFonts w:hint="eastAsia" w:ascii="Times New Roman" w:hAnsi="Times New Roman"/>
          <w:szCs w:val="21"/>
        </w:rPr>
        <w:t xml:space="preserve">The demand made by the workers is that their salaries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o cover the increased cost of liv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crea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e increa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e increas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ere increa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</w:t>
      </w:r>
      <w:r>
        <w:rPr>
          <w:rFonts w:hint="eastAsia" w:ascii="Times New Roman" w:hAnsi="Times New Roman"/>
          <w:szCs w:val="21"/>
        </w:rPr>
        <w:t xml:space="preserve">When we arrived at the airport, we were told our flight </w:t>
      </w:r>
      <w:r>
        <w:rPr>
          <w:rFonts w:ascii="Times New Roman" w:hAnsi="Times New Roman"/>
          <w:szCs w:val="21"/>
        </w:rPr>
        <w:t>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8"/>
        <w:gridCol w:w="41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ancelled</w:t>
            </w:r>
          </w:p>
        </w:tc>
        <w:tc>
          <w:tcPr>
            <w:tcW w:w="4155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d cancell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8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C.has been cancelled</w:t>
            </w:r>
          </w:p>
        </w:tc>
        <w:tc>
          <w:tcPr>
            <w:tcW w:w="4155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had been cancell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</w:t>
      </w:r>
      <w:r>
        <w:rPr>
          <w:rFonts w:hint="eastAsia" w:ascii="Times New Roman" w:hAnsi="Times New Roman"/>
          <w:szCs w:val="21"/>
        </w:rPr>
        <w:t xml:space="preserve">Scarcely had they settled in their seats in the cinema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he film bega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until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</w:t>
      </w:r>
      <w:r>
        <w:rPr>
          <w:rFonts w:hint="eastAsia" w:ascii="Times New Roman" w:hAnsi="Times New Roman"/>
          <w:szCs w:val="21"/>
        </w:rPr>
        <w:t xml:space="preserve">After careful investigation we find that one of the statements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o be untru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s turned out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ve been turned ou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s turned out</w:t>
            </w:r>
          </w:p>
        </w:tc>
        <w:tc>
          <w:tcPr>
            <w:tcW w:w="4148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ve turned o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</w:t>
      </w:r>
      <w:r>
        <w:rPr>
          <w:rFonts w:hint="eastAsia" w:ascii="Times New Roman" w:hAnsi="Times New Roman"/>
          <w:szCs w:val="21"/>
        </w:rPr>
        <w:t>Without the sun</w:t>
      </w:r>
      <w:r>
        <w:rPr>
          <w:rFonts w:ascii="Times New Roman" w:hAnsi="Times New Roman"/>
          <w:szCs w:val="21"/>
        </w:rPr>
        <w:t>’</w:t>
      </w:r>
      <w:r>
        <w:rPr>
          <w:rFonts w:hint="eastAsia" w:ascii="Times New Roman" w:hAnsi="Times New Roman"/>
          <w:szCs w:val="21"/>
        </w:rPr>
        <w:t xml:space="preserve">s light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he earth</w:t>
      </w:r>
      <w:r>
        <w:rPr>
          <w:rFonts w:ascii="Times New Roman" w:hAnsi="Times New Roman"/>
          <w:szCs w:val="21"/>
        </w:rPr>
        <w:t>’</w:t>
      </w:r>
      <w:r>
        <w:rPr>
          <w:rFonts w:hint="eastAsia" w:ascii="Times New Roman" w:hAnsi="Times New Roman"/>
          <w:szCs w:val="21"/>
        </w:rPr>
        <w:t>s surface, no life could exist on the earth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arm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arm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arm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warm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</w:t>
      </w:r>
      <w:r>
        <w:rPr>
          <w:rFonts w:hint="eastAsia" w:ascii="Times New Roman" w:hAnsi="Times New Roman"/>
          <w:szCs w:val="21"/>
        </w:rPr>
        <w:t xml:space="preserve">It is generally agreed that the Internet has brought people together </w:t>
      </w:r>
      <w:r>
        <w:rPr>
          <w:rFonts w:ascii="Times New Roman" w:hAnsi="Times New Roman"/>
          <w:szCs w:val="21"/>
        </w:rPr>
        <w:t>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ore than any invention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n any other inven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n any other invention has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ore than has any other inventi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_____</w:t>
      </w:r>
      <w:r>
        <w:rPr>
          <w:rFonts w:hint="eastAsia" w:ascii="Times New Roman" w:hAnsi="Times New Roman"/>
          <w:szCs w:val="21"/>
        </w:rPr>
        <w:t xml:space="preserve"> the price, it is a thousand times worth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e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owe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hichev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rev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</w:t>
      </w:r>
      <w:r>
        <w:rPr>
          <w:rFonts w:hint="eastAsia" w:ascii="Times New Roman" w:hAnsi="Times New Roman"/>
          <w:szCs w:val="21"/>
        </w:rPr>
        <w:t xml:space="preserve">How close parents are to their children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a strong influence on the character of their childre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v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</w:t>
      </w:r>
      <w:r>
        <w:rPr>
          <w:rFonts w:hint="eastAsia" w:ascii="Times New Roman" w:hAnsi="Times New Roman"/>
          <w:szCs w:val="21"/>
        </w:rPr>
        <w:t xml:space="preserve">It is high time that the international community </w:t>
      </w:r>
      <w:r>
        <w:rPr>
          <w:rFonts w:ascii="Times New Roman" w:hAnsi="Times New Roman"/>
          <w:szCs w:val="21"/>
        </w:rPr>
        <w:t xml:space="preserve">_____ </w:t>
      </w:r>
      <w:r>
        <w:rPr>
          <w:rFonts w:hint="eastAsia" w:ascii="Times New Roman" w:hAnsi="Times New Roman"/>
          <w:szCs w:val="21"/>
        </w:rPr>
        <w:t>together to fight against terroris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ork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ork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rk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rk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As soon as you take off any clothing, _____ it neatly and place it on the chai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as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hang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row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l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It takes only half an hour to go to the museum by a short _____ across the park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a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har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lash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二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The trouble is he really likes doing it but he’s _____ to admit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hamefu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ham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ham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ham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When he really does something wrong, he is willing to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pp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pologiz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lie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lat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Her great dream of becoming a writer has finally become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racti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v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ut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alit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During the afternoon Marilla kept the child busy with _____ tasks and watched over her with a keen eye when she did the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Variou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uriou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nxiou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bviou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The best way to make friends is to start a conversation with someone and _____ what your common interests are and go from ther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lead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lay dow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keep 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ind o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Peter was _____ that there should be no misunderstanding on that poi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vo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xci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termi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frightened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If you are happy and enjoying life, you are automatically _____, and people around want to be with you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reati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ttracti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umorou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honest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He’s the sort of person who _____ you at parti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or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ear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or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bears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He was _____ enough to see that Jake was the best candidate for the job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nsi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ensiti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ensation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nsual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I’m trying to be more _____ when I go shopping, and only buying what I really ne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conom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conomic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conomic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conomic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Many thousands have benefited _____ the new medical syste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rom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The university _____ pressure to close its art departme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ci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d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si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adopted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If Peter had given up his part-time job, he _____ the final exa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ight pa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ight have pas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s pas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d pas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All _____ is to give him a warn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 is nee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s nee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 is nee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the needed thing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Such problems _____ air pollution and traffic jams are becoming more and more serious in some big citi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lik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b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His first novel was a failure,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is second novel was either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o was his second nove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either was his second novel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o his second novel w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_____ his last word, he got into a taxi and disappeared in tim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inish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inis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ving finis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finis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Little _____ to win your friendship in this wa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id I expec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 expec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 did expec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d I expec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I rushed to the meeting without breakfast, only _____ that it had been postpon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te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be tol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ell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l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_____ a change of weather, please take the coat with you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caus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spit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cas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ut for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The tall tree, _____ leaves are darker than those of the other two, is as old as grandpa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o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f 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You _____ wear your glasses, for the words are rather small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d bett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d better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uld rath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uld rather 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_____, I cannot spare any time to read 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owever amusing the story is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owever the story is amus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o matter amusing the story is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No matter how the story is amus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The girl wanted to eat up all the candies, but his mother told her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ot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not to d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ot do 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o not d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The film is an award winner and is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orth to se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orth of see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rth being se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rth see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This photo _____ me of the days when I worked on the farm many years ago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mind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call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tell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member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Would you please _____ the TV a little? The children are doing their homework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urn 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urn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urn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urn dow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Few houses in this district _____ the terrible earthquake and many people were kill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la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urvi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ser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as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We tried to find a table for seven, but they were all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iven aw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kept aw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aken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used up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We are at your service. Don’t _____ to turn to us if you have any problem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esit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si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ek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I love thinking of new designs. It keeps my mind clear and active and fills my retired life with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jo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nxiet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orrow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ng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The company is starting a new advertising campaign to _____ more customer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jo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ttrac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ick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ransf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—Where is the new camera I borrowed last week?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— It is on the top shelf, out of the _____ of our little ki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rd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igh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a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u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Herman’s success is _____ his hard work and his academic abilit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used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qual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ue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lose 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bookseller cannot get enough books to _____ the needs of their customer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ak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lea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i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ee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—He looks so young?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—I agree with you. He looks 30, but he is _____ 45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ctua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asica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ccording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ntire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Parents have _____ their concern about violence in some children’s show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xpres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ccep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mplai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xpec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It was Thomas Edison that _____ the electric lamp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ven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iscov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esig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velop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The doctors successfully completed a 20-hour operation to _____ the one-year-old twins at the hea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sol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epar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vid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mo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In _____ Chinese culture, children’s marriage decisions were often made by paren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radition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istoric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mo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itial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四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Experiments show that different temperatures have different _____ on human feeling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sult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roubl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nding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ffect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It was not known _____ he had said during the interview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th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e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a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I don’t think _____ possible to finish the work in time without his help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It’s not a good habit to leave your work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one hal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lf do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 half do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one a hal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His little car isn’t _____ for five peopl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nough bi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ig en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s enough bi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o big enoug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When and where to hold the meeting _____ not decided ye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A new house will have been built here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this year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or one ye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y the end of the year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uring the last yea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_____, we will review all the lessons before the final exa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0"/>
        <w:gridCol w:w="41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0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f time will permit</w:t>
            </w:r>
          </w:p>
        </w:tc>
        <w:tc>
          <w:tcPr>
            <w:tcW w:w="4155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ime permitt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0" w:type="dxa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C.If time permitted</w:t>
            </w:r>
          </w:p>
        </w:tc>
        <w:tc>
          <w:tcPr>
            <w:tcW w:w="4155" w:type="dxa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Time permit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_____ has already been pointed out before, English grammar is not a set of dead rul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The three men were assigned jobs according to their _____ abiliti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spectfu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spect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specti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spect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Scientists have discovered that many animals seem to be highly _____ to various signals associated with earthquak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nsi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ensu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entiment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nsiti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The lost car of the Johnsons’ was found _____ in the woods of the expresswa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vanis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catt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jec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bandon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Under the financial crisis, more social problems in the world are certain to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ai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i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e rai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 arise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During the _____, the audience strolled and chatted in the lobb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terv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au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terrup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gap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Membership in the United Nations is open to all peace-loving states which accept the _____ of the Chart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deb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bliga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red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lianc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He _____ very quickly from his illnes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cov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iscov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uncove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ve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He does not _____ as a teacher of English, for his pronunciation is far from perfec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qualif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qu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t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eser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When he tried to make a _____, he found that the hotel was fully book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serva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eman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laim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olic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When the man with glasses came into the hotel, I noticed a _____ look come over the manager’s fac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urpri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urpris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urpri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urprising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Taxes provide most of the government’s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venu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xpens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rofit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wards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五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Finding an excuse for herself, she claimed that it was _____ outside her of responsibilit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iel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ang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lim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exten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Gratitude is defined as the art of showing _____ for every kindness, great and small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ffec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pprecia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otiva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ppositi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My father seemed to be in no _____ to look at my school report that da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eel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ttitud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mo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oo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It is not possible to _____ exactly how our actions will affect the futur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xpec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orbi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orese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spec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People who can’t _____ between colors are said to be color-blin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par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pl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stinguis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ivid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The twins are so much _____ that it is difficult to tell one from the other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am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lik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lik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dentical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There are many inconveniences that have to be _____ when you are camp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ut up wit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ut down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ut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ut awa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This newspaper will not knowingly accept _____ for real estate which is _____ in violation of the law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ublish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dvertis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laim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iscuss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The film was picked up by a branch of 20th Century Fox and will be _____ in a few cities this fall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re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ope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ar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lea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My experience _____ me that a background in pure science is an ideal preparation for doing busines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vi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ersua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dvis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nvinc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E-commerce has increased the _____ on customer satisfaction and delivery fulfillme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ent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ocu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rkfor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arge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"I don’t have much money," he’d say. "I need to my school loans."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ay 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nay back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ay dow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ay fo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One hundred online courses make a Harvard education _____ worldwid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valu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llowa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ccessibl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knowledgeabl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The increased use of computers in business has been _____ by a costly increase in computer crim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ccompani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isappoin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tc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itness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students expected there _____ more reviewing classes before the final exam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e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b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computer, working very fast, _____ data at the speed of ligh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handl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handl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ndl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s handl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John didn’t want to risk _____ wet as he had only one sui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ett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ge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eing go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begotte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_____, gold is treasured not only for its beauty but also for its utilit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conclus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contras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addi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comparis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With the guide _____ the way, the rescue team set off on foot into the dark nigh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lead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l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lead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lea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The player asked he _____ an opportunity to explain his cas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giv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e giv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s giv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hould give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六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We made this album for audience and critics; and "haters" were the last thing on our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ra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lis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mag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in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_____ faculty member at a university, one has to have a doctorate degre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o becom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ecom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ne become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ne becom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With Switzerland-based World Wildlife Fund, China is making a devoted effort _____ the endangered panda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a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av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a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o sav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_____ is a great pity that there are some disagreements in the school board meet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her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When _____ a hill, the driver should build up speed early in order to cut down gasoline consumpti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pproac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approa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pproa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pproach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The vast majority of children from 5 to 16 in Britain _____ state school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tten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visi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res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joi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One of the most _____ way of improving listening comprehension is by watching televisio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pecific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rofici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efficien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pecial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Actually, both men and women, nine out of ten, are firmly convinced _____ the superior excellence of their own sid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b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roug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In European universities, students are not _____ to attend calss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reque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ersua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need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qui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Adventure travel has now become a hot _____ in the tourist industr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clina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ren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rec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in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Dolphins are interesting because they _____ almost human behavior at tim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l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pl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ackpl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displa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Powerful computers _____ translating documents from one language into another have recently been developed in Japa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ble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vailable to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apabl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liable to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Dr. Elizabeth Lee is the medical director _____ communicable diseaese in the county where she live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the charg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charg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charg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 charge wit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Networking requires cultivation that takes time and effort for the process to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ay i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ay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ay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ay fo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University of Copenhagen has a long tradition of _____ international studen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eet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elcom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ubmitt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greeting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Every society should _____ and respect its entire population, both its young and its ol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riticiz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rais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gno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ono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My boss liked my idea _____ a branch office in Los Angeles and gave me the green light to go ahea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pen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o op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o have ope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pe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The first universities in England were _____ at Oxford in 1185 and at Cambridge in 1209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stablish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ugges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d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reat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_____ my degree of Doctor for Sciences in June of 2000, I spent a year in the laboratory of Robert Burns at Harvard Universit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btain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Being obtai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ving obtai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btain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_____, I went back to my dormitory unhappy in the even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ith anything done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ith something do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th nothing done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With nothing having done 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七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Olympic athletes must be strong both physically and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deally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motionally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ulturally</w:t>
            </w:r>
          </w:p>
        </w:tc>
        <w:tc>
          <w:tcPr>
            <w:tcW w:w="2074" w:type="dxa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ental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2.In terms of artistic value, it is hard to say that one country’s art form is 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greater than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hat of anoth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nother on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one of anoth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D.one another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Neither of the employees nor the boss _____ satisfied with the profit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e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e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Price rising is the outcome for _____ everyone should be ready during the next decad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om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5.All the British universities receive some government _____ except 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uckingha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llowanc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grant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unding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operati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A well-written composition _____ good choice of words and clear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organization among other thing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alls 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alls 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alls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alls of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If workers had been paid decent wages, profits _____ so grea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ould b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ere not to b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ouldn’t have be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ould have bee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I _____ that most people who wanted to buy our newspaper were either moving or getting marri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orked 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figured 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poke ou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roke o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The Eiffel Tower, symbol of innovative technique at the end of the 19th century, has _____ its universal imag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aintain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reser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o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ntinu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The best thing _____ happened to me was finding my best friend, Katrina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Now almost all the parents want their children to learn the piano or the violin, _____ their children are willing or no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2"/>
        <w:gridCol w:w="41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no matter whether</w:t>
            </w:r>
          </w:p>
        </w:tc>
        <w:tc>
          <w:tcPr>
            <w:tcW w:w="4143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no matter i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C.however</w:t>
            </w:r>
          </w:p>
        </w:tc>
        <w:tc>
          <w:tcPr>
            <w:tcW w:w="4143" w:type="dxa"/>
            <w:shd w:val="clear" w:color="auto" w:fill="auto"/>
            <w:vAlign w:val="top"/>
          </w:tcPr>
          <w:p>
            <w:pPr>
              <w:spacing w:line="360" w:lineRule="auto"/>
              <w:ind w:left="210" w:leftChars="1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/>
                <w:szCs w:val="21"/>
              </w:rPr>
              <w:t>D.whatev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It is largely thanks to the variable climate in England _____ the English pay so much attention to the work on their homes and garden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e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 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for 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Life on Earth is _____ varied and complex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mazing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mused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amazed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musing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When I started applying to colleges, I definitely had no idea what I wanted to _____ in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tud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j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sta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gea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The new immigrants found it hard to _____ themselves to the climate of the countr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adop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dap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regula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coordinat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newly promoted assistant manager expressed a wish to be _____ to the London branch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xchang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ransmit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ransferr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ov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The relationship between China and India has been _____ studied recentl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riginal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extreme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violentl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intensively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Over a third of the population in that African country was estimated to have no _____ to the health servic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exce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ucce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roces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access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Which sport is the most expensive _____ training equipment, players’ personal equipment and uniforms?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n place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terms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y means o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y way of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_____ your jacket, please. The room is very warm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Take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ake afte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ake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Take on</w:t>
            </w:r>
          </w:p>
        </w:tc>
      </w:tr>
    </w:tbl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pStyle w:val="4"/>
        <w:spacing w:before="0" w:after="0"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单项选择题专项练习十八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It started raining, so she _____ the nearest house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made f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make off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made up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made ou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Those who failed in the entrance examinations are likely to _____ their failures to bad luck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ontribu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ttribu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stribut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retribut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In this company fewer and fewer employees are willing to do _____ they are asked to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which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tha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hethe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A doctor, along with a group of young nurses, _____ going go demonstrate the heart operation proces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i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il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hall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_____, we made a plan for the future study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ummarized our present work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Summarizing our present wor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ving summarized our present work</w:t>
            </w:r>
          </w:p>
        </w:tc>
        <w:tc>
          <w:tcPr>
            <w:tcW w:w="4148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Being summarized our present work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Tom Smith wished that his parents _____ in the stricken area when the earthquake occurred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were no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e not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have not be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had not bee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the proposal that business companies _____ guided by professionals for their new scheme of developments was accepted without disagreement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b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r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was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were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It seems quite unbelievable that a man like Jeremy could be _____ in questionable deal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participa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take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involv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lost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The lady’s appointment would be terminated as of September 29, unless _____ to that time she requested a hearing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uperi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feri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rior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junior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The dean of the Physics Department _____ for the university library many outstanding private book collections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epara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contribu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distributed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secure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Large amount of oil imports puts a heavy burden on the country’s gold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storag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reserve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conservation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preservation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The ultimate goal of this dance college is to fully bring out the students’ artistic _____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capacit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potential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possibility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line="360" w:lineRule="auto"/>
              <w:ind w:leftChars="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likelihood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297FD5"/>
    <w:multiLevelType w:val="singleLevel"/>
    <w:tmpl w:val="B4297FD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CFD3CD4"/>
    <w:multiLevelType w:val="singleLevel"/>
    <w:tmpl w:val="BCFD3CD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194B24D"/>
    <w:multiLevelType w:val="singleLevel"/>
    <w:tmpl w:val="D194B24D"/>
    <w:lvl w:ilvl="0" w:tentative="0">
      <w:start w:val="18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4B038CA"/>
    <w:multiLevelType w:val="singleLevel"/>
    <w:tmpl w:val="D4B038CA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4">
    <w:nsid w:val="DC520921"/>
    <w:multiLevelType w:val="singleLevel"/>
    <w:tmpl w:val="DC520921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5">
    <w:nsid w:val="0A2184EC"/>
    <w:multiLevelType w:val="singleLevel"/>
    <w:tmpl w:val="0A2184EC"/>
    <w:lvl w:ilvl="0" w:tentative="0">
      <w:start w:val="18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1F663B24"/>
    <w:multiLevelType w:val="singleLevel"/>
    <w:tmpl w:val="1F663B24"/>
    <w:lvl w:ilvl="0" w:tentative="0">
      <w:start w:val="14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07BC9E1"/>
    <w:multiLevelType w:val="singleLevel"/>
    <w:tmpl w:val="407BC9E1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  <w:rPr>
        <w:rFonts w:hint="default"/>
        <w:highlight w:val="yellow"/>
      </w:rPr>
    </w:lvl>
  </w:abstractNum>
  <w:abstractNum w:abstractNumId="8">
    <w:nsid w:val="40BE2391"/>
    <w:multiLevelType w:val="singleLevel"/>
    <w:tmpl w:val="40BE2391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7E15DBFE"/>
    <w:multiLevelType w:val="singleLevel"/>
    <w:tmpl w:val="7E15DBFE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xN2I0YjFlMjcxMjdmZDQ4MzQ0NmU2ZjAzNjQyZjUifQ=="/>
  </w:docVars>
  <w:rsids>
    <w:rsidRoot w:val="00465332"/>
    <w:rsid w:val="000165D7"/>
    <w:rsid w:val="000A508D"/>
    <w:rsid w:val="00151F79"/>
    <w:rsid w:val="00160E76"/>
    <w:rsid w:val="00196BBF"/>
    <w:rsid w:val="00232D91"/>
    <w:rsid w:val="00237A0A"/>
    <w:rsid w:val="002A092E"/>
    <w:rsid w:val="00312404"/>
    <w:rsid w:val="003C1CA0"/>
    <w:rsid w:val="003E78C4"/>
    <w:rsid w:val="00426C7B"/>
    <w:rsid w:val="00465332"/>
    <w:rsid w:val="00472AF7"/>
    <w:rsid w:val="00584EDF"/>
    <w:rsid w:val="00643D12"/>
    <w:rsid w:val="00680847"/>
    <w:rsid w:val="006C1AD2"/>
    <w:rsid w:val="008767D4"/>
    <w:rsid w:val="008A2ACF"/>
    <w:rsid w:val="00971D95"/>
    <w:rsid w:val="009D0084"/>
    <w:rsid w:val="00A103C2"/>
    <w:rsid w:val="00A9420A"/>
    <w:rsid w:val="00AD00C6"/>
    <w:rsid w:val="00B06200"/>
    <w:rsid w:val="00C21F31"/>
    <w:rsid w:val="00C34190"/>
    <w:rsid w:val="00CA726A"/>
    <w:rsid w:val="00CB7BD7"/>
    <w:rsid w:val="00D6361C"/>
    <w:rsid w:val="00D70E6C"/>
    <w:rsid w:val="00D73585"/>
    <w:rsid w:val="00DE2D47"/>
    <w:rsid w:val="00E50F72"/>
    <w:rsid w:val="00F74B93"/>
    <w:rsid w:val="00FE2B87"/>
    <w:rsid w:val="01C506B1"/>
    <w:rsid w:val="0394658D"/>
    <w:rsid w:val="046D52D0"/>
    <w:rsid w:val="04940A71"/>
    <w:rsid w:val="07512075"/>
    <w:rsid w:val="080A1514"/>
    <w:rsid w:val="0842480A"/>
    <w:rsid w:val="09E65669"/>
    <w:rsid w:val="0BE679DE"/>
    <w:rsid w:val="0C6A078C"/>
    <w:rsid w:val="118714DF"/>
    <w:rsid w:val="1209283C"/>
    <w:rsid w:val="14ED3D4F"/>
    <w:rsid w:val="154C316C"/>
    <w:rsid w:val="1740285C"/>
    <w:rsid w:val="17A54DB5"/>
    <w:rsid w:val="17D04BF6"/>
    <w:rsid w:val="1CA4622A"/>
    <w:rsid w:val="22EC5646"/>
    <w:rsid w:val="29075556"/>
    <w:rsid w:val="294E0E09"/>
    <w:rsid w:val="29BA1FC8"/>
    <w:rsid w:val="2BBB02AC"/>
    <w:rsid w:val="31DE4CF4"/>
    <w:rsid w:val="3607649C"/>
    <w:rsid w:val="380B25BB"/>
    <w:rsid w:val="3823222B"/>
    <w:rsid w:val="382D4066"/>
    <w:rsid w:val="3BA40D5C"/>
    <w:rsid w:val="3BE600D4"/>
    <w:rsid w:val="40DD3D2B"/>
    <w:rsid w:val="40F736DC"/>
    <w:rsid w:val="4255690C"/>
    <w:rsid w:val="45440EBA"/>
    <w:rsid w:val="466E2692"/>
    <w:rsid w:val="48981C49"/>
    <w:rsid w:val="4C371778"/>
    <w:rsid w:val="4CA566E2"/>
    <w:rsid w:val="4F1813ED"/>
    <w:rsid w:val="5079410E"/>
    <w:rsid w:val="52972F71"/>
    <w:rsid w:val="54BB6F6B"/>
    <w:rsid w:val="55DF4A13"/>
    <w:rsid w:val="57AA2DFF"/>
    <w:rsid w:val="57BE4AFC"/>
    <w:rsid w:val="5C7B745F"/>
    <w:rsid w:val="5D26561D"/>
    <w:rsid w:val="5D6B74D4"/>
    <w:rsid w:val="615838CB"/>
    <w:rsid w:val="620C3034"/>
    <w:rsid w:val="641066DF"/>
    <w:rsid w:val="65336B29"/>
    <w:rsid w:val="68232E85"/>
    <w:rsid w:val="68394457"/>
    <w:rsid w:val="68FB5BB0"/>
    <w:rsid w:val="695157D0"/>
    <w:rsid w:val="6CF11F4C"/>
    <w:rsid w:val="6DAC56CB"/>
    <w:rsid w:val="6E625D89"/>
    <w:rsid w:val="70781894"/>
    <w:rsid w:val="71031AA6"/>
    <w:rsid w:val="756B5E6B"/>
    <w:rsid w:val="77BF249E"/>
    <w:rsid w:val="7CEE1246"/>
    <w:rsid w:val="7F14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  <w:lang w:bidi="hi-IN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left="840"/>
    </w:pPr>
    <w:rPr>
      <w:kern w:val="0"/>
      <w:sz w:val="20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apple-converted-space"/>
    <w:basedOn w:val="11"/>
    <w:qFormat/>
    <w:uiPriority w:val="0"/>
  </w:style>
  <w:style w:type="character" w:customStyle="1" w:styleId="15">
    <w:name w:val="标题 2 字符"/>
    <w:basedOn w:val="11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字符"/>
    <w:basedOn w:val="11"/>
    <w:link w:val="4"/>
    <w:uiPriority w:val="0"/>
    <w:rPr>
      <w:rFonts w:ascii="Calibri" w:hAnsi="Calibri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275C-5BA3-4AD4-B747-5840DF24C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7811</Words>
  <Characters>38167</Characters>
  <Lines>316</Lines>
  <Paragraphs>89</Paragraphs>
  <TotalTime>36</TotalTime>
  <ScaleCrop>false</ScaleCrop>
  <LinksUpToDate>false</LinksUpToDate>
  <CharactersWithSpaces>4406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23:32:00Z</dcterms:created>
  <dc:creator>ASUS</dc:creator>
  <cp:lastModifiedBy>旧流年，</cp:lastModifiedBy>
  <dcterms:modified xsi:type="dcterms:W3CDTF">2023-01-09T10:00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EA5A216BA7D452A944247EC7ACC271B</vt:lpwstr>
  </property>
</Properties>
</file>